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1A" w:rsidRDefault="00E0451A" w:rsidP="00E0451A">
      <w:pPr>
        <w:ind w:firstLine="708"/>
        <w:jc w:val="right"/>
        <w:rPr>
          <w:b/>
          <w:bCs/>
        </w:rPr>
      </w:pPr>
    </w:p>
    <w:p w:rsidR="00B30C66" w:rsidRPr="00FE66C1" w:rsidRDefault="00B30C66" w:rsidP="00000630">
      <w:pPr>
        <w:ind w:firstLine="708"/>
        <w:jc w:val="center"/>
        <w:rPr>
          <w:bCs/>
        </w:rPr>
      </w:pPr>
      <w:r w:rsidRPr="00FE66C1">
        <w:rPr>
          <w:b/>
          <w:bCs/>
        </w:rPr>
        <w:t>СОВЕТ</w:t>
      </w:r>
    </w:p>
    <w:p w:rsidR="00B30C66" w:rsidRPr="00FE66C1" w:rsidRDefault="001706CD" w:rsidP="008D2753">
      <w:pPr>
        <w:ind w:firstLine="708"/>
        <w:jc w:val="center"/>
        <w:rPr>
          <w:b/>
          <w:bCs/>
        </w:rPr>
      </w:pPr>
      <w:r w:rsidRPr="00FE66C1">
        <w:rPr>
          <w:b/>
          <w:bCs/>
        </w:rPr>
        <w:t>БАТУРИНСКОГО</w:t>
      </w:r>
      <w:r w:rsidR="00B30C66" w:rsidRPr="00FE66C1">
        <w:rPr>
          <w:b/>
          <w:bCs/>
        </w:rPr>
        <w:t xml:space="preserve"> СЕЛЬСКОГО ПОСЕЛЕНИЯ</w:t>
      </w:r>
    </w:p>
    <w:p w:rsidR="005A3F57" w:rsidRPr="00FE66C1" w:rsidRDefault="00B35283" w:rsidP="008D2753">
      <w:pPr>
        <w:ind w:firstLine="708"/>
        <w:jc w:val="center"/>
        <w:rPr>
          <w:b/>
          <w:bCs/>
        </w:rPr>
      </w:pPr>
      <w:r w:rsidRPr="007773A0">
        <w:rPr>
          <w:b/>
          <w:bCs/>
        </w:rPr>
        <w:t>Пятого</w:t>
      </w:r>
      <w:r w:rsidR="005A3F57" w:rsidRPr="007773A0">
        <w:rPr>
          <w:b/>
          <w:bCs/>
        </w:rPr>
        <w:t xml:space="preserve"> созыва</w:t>
      </w:r>
    </w:p>
    <w:p w:rsidR="00B30C66" w:rsidRPr="00FE66C1" w:rsidRDefault="00B30C66" w:rsidP="008D2753">
      <w:pPr>
        <w:jc w:val="center"/>
        <w:rPr>
          <w:b/>
          <w:bCs/>
        </w:rPr>
      </w:pPr>
      <w:proofErr w:type="spellStart"/>
      <w:r w:rsidRPr="00FE66C1">
        <w:rPr>
          <w:b/>
          <w:bCs/>
        </w:rPr>
        <w:t>Асиновский</w:t>
      </w:r>
      <w:proofErr w:type="spellEnd"/>
      <w:r w:rsidRPr="00FE66C1">
        <w:rPr>
          <w:b/>
          <w:bCs/>
        </w:rPr>
        <w:t xml:space="preserve"> район Томская область</w:t>
      </w:r>
    </w:p>
    <w:p w:rsidR="00B30C66" w:rsidRPr="00FE66C1" w:rsidRDefault="00B30C66" w:rsidP="008D2753">
      <w:pPr>
        <w:jc w:val="center"/>
        <w:rPr>
          <w:b/>
          <w:bCs/>
        </w:rPr>
      </w:pP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РЕШЕНИЕ</w:t>
      </w:r>
    </w:p>
    <w:p w:rsidR="00B30C66" w:rsidRPr="00FE66C1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33EA">
        <w:rPr>
          <w:rFonts w:ascii="Times New Roman" w:hAnsi="Times New Roman" w:cs="Times New Roman"/>
          <w:b w:val="0"/>
          <w:bCs w:val="0"/>
          <w:sz w:val="24"/>
          <w:szCs w:val="24"/>
        </w:rPr>
        <w:t>00.00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90FD1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5908B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</w:t>
      </w:r>
      <w:r w:rsidR="006F6B3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50F09">
        <w:rPr>
          <w:rFonts w:ascii="Times New Roman" w:hAnsi="Times New Roman" w:cs="Times New Roman"/>
          <w:b w:val="0"/>
          <w:bCs w:val="0"/>
          <w:sz w:val="24"/>
          <w:szCs w:val="24"/>
        </w:rPr>
        <w:t>проект</w:t>
      </w:r>
    </w:p>
    <w:p w:rsidR="005908BF" w:rsidRPr="003C0077" w:rsidRDefault="005908BF" w:rsidP="005908BF">
      <w:pPr>
        <w:jc w:val="center"/>
      </w:pPr>
      <w:bookmarkStart w:id="0" w:name="_GoBack"/>
      <w:r w:rsidRPr="003C0077">
        <w:t>О внесении изменений в решение Совета Батуринского</w:t>
      </w:r>
    </w:p>
    <w:p w:rsidR="006D0AFC" w:rsidRPr="00FE66C1" w:rsidRDefault="005908BF" w:rsidP="005908BF">
      <w:pPr>
        <w:ind w:left="-180" w:firstLine="180"/>
        <w:jc w:val="center"/>
        <w:rPr>
          <w:bCs/>
        </w:rPr>
      </w:pPr>
      <w:r w:rsidRPr="003C0077">
        <w:t>сельского поселения от 28.12.202</w:t>
      </w:r>
      <w:r>
        <w:t>2 № 15</w:t>
      </w:r>
      <w:r w:rsidRPr="003C0077">
        <w:t xml:space="preserve"> </w:t>
      </w:r>
      <w:r>
        <w:t>«</w:t>
      </w:r>
      <w:r w:rsidR="006D0AFC" w:rsidRPr="00FE66C1">
        <w:rPr>
          <w:bCs/>
        </w:rPr>
        <w:t>Об утверждении бюджета муниципального образования</w:t>
      </w:r>
      <w:r>
        <w:rPr>
          <w:bCs/>
        </w:rPr>
        <w:t xml:space="preserve"> </w:t>
      </w:r>
      <w:r w:rsidR="00BC2C4F"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  <w:r>
        <w:t>»</w:t>
      </w:r>
    </w:p>
    <w:bookmarkEnd w:id="0"/>
    <w:p w:rsidR="006D0AFC" w:rsidRPr="00FE66C1" w:rsidRDefault="006D0AFC" w:rsidP="005908BF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5908BF" w:rsidRPr="003C0077" w:rsidRDefault="005908BF" w:rsidP="005908BF">
      <w:pPr>
        <w:ind w:left="-180" w:firstLine="180"/>
        <w:jc w:val="both"/>
        <w:rPr>
          <w:bCs/>
        </w:rPr>
      </w:pPr>
      <w:r w:rsidRPr="003C0077">
        <w:rPr>
          <w:iCs/>
        </w:rPr>
        <w:t xml:space="preserve">1. </w:t>
      </w:r>
      <w:r w:rsidRPr="003C0077">
        <w:t>Внести в решение Совета Батуринского сельско</w:t>
      </w:r>
      <w:r>
        <w:t>го поселения от 28.12.2021 № 15</w:t>
      </w:r>
      <w:r w:rsidRPr="003C0077">
        <w:t xml:space="preserve"> «</w:t>
      </w:r>
      <w:r w:rsidRPr="003C0077">
        <w:rPr>
          <w:bCs/>
        </w:rPr>
        <w:t>Об утверждении бюджета муниципального образования «Батуринское сельское поселение» на 202</w:t>
      </w:r>
      <w:r>
        <w:rPr>
          <w:bCs/>
        </w:rPr>
        <w:t>3</w:t>
      </w:r>
      <w:r w:rsidRPr="003C0077">
        <w:rPr>
          <w:bCs/>
        </w:rPr>
        <w:t xml:space="preserve"> год </w:t>
      </w:r>
      <w:r w:rsidRPr="003C0077">
        <w:t>и плановый период 202</w:t>
      </w:r>
      <w:r>
        <w:t>4 и 2025</w:t>
      </w:r>
      <w:r w:rsidRPr="003C0077">
        <w:t xml:space="preserve"> годов»</w:t>
      </w:r>
      <w:r w:rsidRPr="003C0077">
        <w:rPr>
          <w:bCs/>
        </w:rPr>
        <w:t xml:space="preserve"> </w:t>
      </w:r>
      <w:r w:rsidRPr="003C0077">
        <w:t>(далее – Решение) следующие изменения:</w:t>
      </w:r>
    </w:p>
    <w:p w:rsidR="005908BF" w:rsidRPr="003C0077" w:rsidRDefault="005908BF" w:rsidP="005908BF">
      <w:pPr>
        <w:ind w:firstLine="708"/>
        <w:jc w:val="both"/>
      </w:pPr>
      <w:r w:rsidRPr="003C0077">
        <w:t>а) пункт 1 Решения изложить в новой редакции следующего содержания:</w:t>
      </w:r>
    </w:p>
    <w:p w:rsidR="005908BF" w:rsidRPr="003C0077" w:rsidRDefault="005908BF" w:rsidP="005908BF">
      <w:pPr>
        <w:ind w:firstLine="708"/>
        <w:jc w:val="both"/>
      </w:pPr>
      <w:r w:rsidRPr="003C0077">
        <w:t>«1. Утвердить основные характеристики бюджета муниципального образования «Батуринского сельское поселение» (далее –</w:t>
      </w:r>
      <w:r>
        <w:t xml:space="preserve"> бюджет поселения) на 2023</w:t>
      </w:r>
      <w:r w:rsidRPr="003C0077">
        <w:t xml:space="preserve"> год:</w:t>
      </w:r>
    </w:p>
    <w:p w:rsidR="005908BF" w:rsidRPr="003C0077" w:rsidRDefault="005908BF" w:rsidP="005908BF">
      <w:pPr>
        <w:ind w:firstLine="708"/>
        <w:jc w:val="both"/>
        <w:rPr>
          <w:b/>
        </w:rPr>
      </w:pPr>
      <w:r w:rsidRPr="003C0077">
        <w:t xml:space="preserve">1) общий объем доходов бюджета поселения в сумме </w:t>
      </w:r>
      <w:r w:rsidR="00E33A7B">
        <w:t>20 160,0</w:t>
      </w:r>
      <w:r w:rsidRPr="003C0077">
        <w:rPr>
          <w:b/>
        </w:rPr>
        <w:t xml:space="preserve"> </w:t>
      </w:r>
      <w:r w:rsidRPr="003C0077">
        <w:t>тыс. рублей, в том числе налоговые и неналоговые доходы</w:t>
      </w:r>
      <w:r w:rsidRPr="003C0077">
        <w:rPr>
          <w:b/>
        </w:rPr>
        <w:t xml:space="preserve"> </w:t>
      </w:r>
      <w:r w:rsidR="000744DD" w:rsidRPr="000744DD">
        <w:t>2 343,</w:t>
      </w:r>
      <w:r w:rsidR="000744DD">
        <w:t>0</w:t>
      </w:r>
      <w:r w:rsidRPr="003C0077">
        <w:rPr>
          <w:b/>
        </w:rPr>
        <w:t xml:space="preserve">  </w:t>
      </w:r>
      <w:r w:rsidRPr="003C0077">
        <w:t>тыс. рублей;</w:t>
      </w:r>
      <w:r w:rsidRPr="003C0077">
        <w:rPr>
          <w:b/>
        </w:rPr>
        <w:t xml:space="preserve"> </w:t>
      </w:r>
    </w:p>
    <w:p w:rsidR="005908BF" w:rsidRPr="003C0077" w:rsidRDefault="005908BF" w:rsidP="005908BF">
      <w:pPr>
        <w:ind w:firstLine="708"/>
        <w:jc w:val="both"/>
      </w:pPr>
      <w:r w:rsidRPr="003C0077">
        <w:t xml:space="preserve">2) общий объем расходов бюджета поселения в сумме </w:t>
      </w:r>
      <w:r w:rsidR="00E33A7B">
        <w:t>21 381,3</w:t>
      </w:r>
      <w:r w:rsidRPr="003C0077">
        <w:rPr>
          <w:b/>
        </w:rPr>
        <w:t xml:space="preserve"> </w:t>
      </w:r>
      <w:r w:rsidRPr="003C0077">
        <w:t>тыс. рублей;</w:t>
      </w:r>
    </w:p>
    <w:p w:rsidR="005908BF" w:rsidRPr="003C0077" w:rsidRDefault="005908BF" w:rsidP="005908BF">
      <w:pPr>
        <w:ind w:firstLine="708"/>
        <w:jc w:val="both"/>
      </w:pPr>
      <w:r w:rsidRPr="003C0077">
        <w:t>3) дефицит бюджета поселения в сумме</w:t>
      </w:r>
      <w:r w:rsidRPr="003C0077">
        <w:rPr>
          <w:b/>
        </w:rPr>
        <w:t xml:space="preserve"> </w:t>
      </w:r>
      <w:r w:rsidR="001D33EA" w:rsidRPr="001D33EA">
        <w:t>1 221,3</w:t>
      </w:r>
      <w:r w:rsidRPr="003C0077">
        <w:rPr>
          <w:b/>
        </w:rPr>
        <w:t xml:space="preserve"> </w:t>
      </w:r>
      <w:r w:rsidRPr="003C0077">
        <w:t>тыс. рублей»</w:t>
      </w:r>
    </w:p>
    <w:p w:rsidR="005908BF" w:rsidRPr="003C0077" w:rsidRDefault="005908BF" w:rsidP="005908BF">
      <w:pPr>
        <w:jc w:val="both"/>
      </w:pPr>
      <w:r w:rsidRPr="003C0077">
        <w:tab/>
        <w:t>б) приложения 3,4,5,6,8,9 изложить в новой редакции согласно приложениям 1, 2, 3, 4, 5,6 к настоящему решению.</w:t>
      </w:r>
    </w:p>
    <w:p w:rsidR="005908BF" w:rsidRPr="003C0077" w:rsidRDefault="005908BF" w:rsidP="005908BF">
      <w:pPr>
        <w:jc w:val="both"/>
      </w:pPr>
      <w:r w:rsidRPr="003C0077">
        <w:tab/>
      </w:r>
      <w:r w:rsidRPr="003C0077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9" w:history="1">
        <w:r w:rsidRPr="003C0077">
          <w:rPr>
            <w:rFonts w:eastAsia="Calibri"/>
            <w:snapToGrid w:val="0"/>
            <w:lang w:val="en-US" w:eastAsia="en-US"/>
          </w:rPr>
          <w:t>www</w:t>
        </w:r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3C0077">
        <w:rPr>
          <w:color w:val="000000"/>
        </w:rPr>
        <w:t xml:space="preserve">. </w:t>
      </w:r>
    </w:p>
    <w:p w:rsidR="005908BF" w:rsidRPr="003C0077" w:rsidRDefault="005908BF" w:rsidP="005908BF">
      <w:pPr>
        <w:autoSpaceDE w:val="0"/>
        <w:autoSpaceDN w:val="0"/>
        <w:adjustRightInd w:val="0"/>
        <w:jc w:val="both"/>
        <w:rPr>
          <w:iCs/>
        </w:rPr>
      </w:pPr>
      <w:r w:rsidRPr="003C0077">
        <w:rPr>
          <w:iCs/>
        </w:rPr>
        <w:tab/>
        <w:t xml:space="preserve">3. Настоящее решение вступает в силу </w:t>
      </w:r>
      <w:proofErr w:type="gramStart"/>
      <w:r w:rsidRPr="003C0077">
        <w:rPr>
          <w:iCs/>
        </w:rPr>
        <w:t>с</w:t>
      </w:r>
      <w:proofErr w:type="gramEnd"/>
      <w:r w:rsidRPr="003C0077">
        <w:rPr>
          <w:iCs/>
        </w:rPr>
        <w:t xml:space="preserve"> даты его официального опубликования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  <w:t>Злыднева Н.В.</w:t>
      </w:r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FA5524" w:rsidRPr="00FE66C1">
        <w:t xml:space="preserve">            </w:t>
      </w:r>
      <w:r w:rsidRPr="00FE66C1">
        <w:t>Королева</w:t>
      </w:r>
      <w:r w:rsidR="005118A4" w:rsidRPr="00FE66C1">
        <w:t xml:space="preserve"> Е.И.</w:t>
      </w:r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6454DA" w:rsidRDefault="006454DA" w:rsidP="00DC5B0D">
      <w:pPr>
        <w:tabs>
          <w:tab w:val="left" w:pos="5387"/>
        </w:tabs>
      </w:pPr>
    </w:p>
    <w:p w:rsidR="00B47446" w:rsidRPr="00FE66C1" w:rsidRDefault="006454DA" w:rsidP="00DC5B0D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</w:t>
      </w:r>
      <w:r w:rsidR="008302FF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7773A0">
        <w:t>28.12</w:t>
      </w:r>
      <w:r w:rsidR="006836BD" w:rsidRPr="00FE66C1">
        <w:t>.2022</w:t>
      </w:r>
      <w:r w:rsidR="006E64FD" w:rsidRPr="00FE66C1">
        <w:t xml:space="preserve"> г. № </w:t>
      </w:r>
      <w:r w:rsidR="007773A0">
        <w:t>15</w:t>
      </w:r>
    </w:p>
    <w:p w:rsidR="00F7270A" w:rsidRPr="003C0077" w:rsidRDefault="00F7270A" w:rsidP="00F7270A">
      <w:pPr>
        <w:jc w:val="center"/>
      </w:pPr>
      <w:r>
        <w:tab/>
        <w:t xml:space="preserve">                                                     </w:t>
      </w:r>
      <w:r w:rsidRPr="003C0077">
        <w:t xml:space="preserve">Приложение № 1 к решению 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овета Батуринского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ельского поселения</w:t>
      </w:r>
    </w:p>
    <w:p w:rsidR="00F7270A" w:rsidRPr="003C0077" w:rsidRDefault="00F7270A" w:rsidP="00F7270A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</w:t>
      </w:r>
      <w:r w:rsidRPr="003C0077">
        <w:t xml:space="preserve">от </w:t>
      </w:r>
      <w:r w:rsidR="001D33EA">
        <w:t>00.00</w:t>
      </w:r>
      <w:r w:rsidRPr="003C0077">
        <w:t>.202</w:t>
      </w:r>
      <w:r>
        <w:t>3</w:t>
      </w:r>
      <w:r w:rsidRPr="003C0077">
        <w:t xml:space="preserve">  № </w:t>
      </w:r>
      <w:r w:rsidR="001D33EA">
        <w:t>00</w:t>
      </w:r>
    </w:p>
    <w:tbl>
      <w:tblPr>
        <w:tblpPr w:leftFromText="180" w:rightFromText="180" w:vertAnchor="text" w:horzAnchor="margin" w:tblpY="63"/>
        <w:tblW w:w="9651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8620AE" w:rsidRPr="00FE66C1" w:rsidTr="008620A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0AE" w:rsidRPr="00FE66C1" w:rsidRDefault="008620AE" w:rsidP="008620AE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го образования</w:t>
            </w:r>
            <w:r>
              <w:rPr>
                <w:b/>
                <w:bCs/>
              </w:rPr>
              <w:t xml:space="preserve"> </w:t>
            </w:r>
            <w:r w:rsidRPr="00FE66C1">
              <w:rPr>
                <w:b/>
                <w:bCs/>
              </w:rPr>
              <w:t>«Батуринское сельское поселение» на 2023 год</w:t>
            </w:r>
          </w:p>
        </w:tc>
      </w:tr>
      <w:tr w:rsidR="008620AE" w:rsidRPr="00FE66C1" w:rsidTr="008620AE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Сумма руб.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 343,0</w:t>
            </w:r>
          </w:p>
        </w:tc>
      </w:tr>
      <w:tr w:rsidR="008620AE" w:rsidRPr="00FE66C1" w:rsidTr="008620AE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46</w:t>
            </w:r>
            <w:r w:rsidRPr="00FE66C1">
              <w:t>0,0</w:t>
            </w:r>
          </w:p>
        </w:tc>
      </w:tr>
      <w:tr w:rsidR="008620AE" w:rsidRPr="00FE66C1" w:rsidTr="008620AE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AE" w:rsidRPr="00FE66C1" w:rsidRDefault="008620AE" w:rsidP="008620A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 223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20,0</w:t>
            </w:r>
          </w:p>
        </w:tc>
      </w:tr>
      <w:tr w:rsidR="008620AE" w:rsidRPr="00FE66C1" w:rsidTr="008620AE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00,0</w:t>
            </w:r>
          </w:p>
        </w:tc>
      </w:tr>
      <w:tr w:rsidR="008620AE" w:rsidRPr="00FE66C1" w:rsidTr="008620AE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34</w:t>
            </w:r>
            <w:r w:rsidRPr="00FE66C1">
              <w:t>0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7773A0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773A0">
              <w:rPr>
                <w:rFonts w:eastAsia="Calibri"/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4E3CB5" w:rsidP="008620AE">
            <w:pPr>
              <w:jc w:val="center"/>
            </w:pPr>
            <w:r>
              <w:t>1</w:t>
            </w:r>
            <w:r w:rsidR="00E33A7B">
              <w:t>8 721,2</w:t>
            </w:r>
          </w:p>
        </w:tc>
      </w:tr>
      <w:tr w:rsidR="008620AE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6 549,00</w:t>
            </w:r>
          </w:p>
        </w:tc>
      </w:tr>
      <w:tr w:rsidR="00DC2A4D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8F6496" w:rsidRDefault="00DC2A4D" w:rsidP="008620AE">
            <w:r>
              <w:t>000 </w:t>
            </w:r>
            <w:r w:rsidRPr="00DC2A4D">
              <w:t>202</w:t>
            </w:r>
            <w:r>
              <w:t xml:space="preserve"> </w:t>
            </w:r>
            <w:r w:rsidRPr="00DC2A4D">
              <w:t>35082</w:t>
            </w:r>
            <w:r>
              <w:t xml:space="preserve"> </w:t>
            </w:r>
            <w:r w:rsidRPr="00DC2A4D">
              <w:t>10</w:t>
            </w:r>
            <w:r>
              <w:t xml:space="preserve"> </w:t>
            </w:r>
            <w:r w:rsidRPr="00DC2A4D">
              <w:t>0000</w:t>
            </w:r>
            <w:r>
              <w:t xml:space="preserve"> </w:t>
            </w:r>
            <w:r w:rsidRPr="00DC2A4D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044327" w:rsidRDefault="00DC2A4D" w:rsidP="008620AE">
            <w:pPr>
              <w:rPr>
                <w:rFonts w:eastAsia="Calibri"/>
                <w:sz w:val="22"/>
                <w:szCs w:val="22"/>
              </w:rPr>
            </w:pPr>
            <w:r w:rsidRPr="00DC2A4D">
              <w:rPr>
                <w:rFonts w:eastAsia="Calibri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FE66C1" w:rsidRDefault="004A0465" w:rsidP="008620AE">
            <w:pPr>
              <w:jc w:val="center"/>
            </w:pPr>
            <w:r>
              <w:t>1 723,8</w:t>
            </w:r>
          </w:p>
        </w:tc>
      </w:tr>
      <w:tr w:rsidR="008620AE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117CBB" w:rsidP="008620AE">
            <w:pPr>
              <w:jc w:val="center"/>
            </w:pPr>
            <w:r>
              <w:t>145,3</w:t>
            </w:r>
          </w:p>
        </w:tc>
      </w:tr>
      <w:tr w:rsidR="004A0465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8F6496" w:rsidRDefault="004A0465" w:rsidP="008620AE">
            <w:r>
              <w:t xml:space="preserve">000 </w:t>
            </w:r>
            <w:r w:rsidRPr="004A0465">
              <w:t xml:space="preserve"> 202</w:t>
            </w:r>
            <w:r>
              <w:t xml:space="preserve"> </w:t>
            </w:r>
            <w:r w:rsidRPr="004A0465">
              <w:t>40014</w:t>
            </w:r>
            <w:r>
              <w:t xml:space="preserve"> </w:t>
            </w:r>
            <w:r w:rsidRPr="004A0465">
              <w:t>10</w:t>
            </w:r>
            <w:r>
              <w:t xml:space="preserve"> </w:t>
            </w:r>
            <w:r w:rsidRPr="004A0465">
              <w:t>0000</w:t>
            </w:r>
            <w:r>
              <w:t xml:space="preserve"> </w:t>
            </w:r>
            <w:r w:rsidRPr="004A0465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044327" w:rsidRDefault="004A0465" w:rsidP="008620AE">
            <w:pPr>
              <w:rPr>
                <w:rFonts w:eastAsia="Calibri"/>
                <w:sz w:val="22"/>
                <w:szCs w:val="22"/>
              </w:rPr>
            </w:pPr>
            <w:r w:rsidRPr="004A0465">
              <w:rPr>
                <w:rFonts w:eastAsia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Default="004A0465" w:rsidP="008620AE">
            <w:pPr>
              <w:jc w:val="center"/>
            </w:pPr>
            <w:r>
              <w:t>116,7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E0358A" w:rsidP="00E0358A">
            <w:r>
              <w:rPr>
                <w:sz w:val="22"/>
                <w:szCs w:val="22"/>
              </w:rPr>
              <w:t xml:space="preserve">000 </w:t>
            </w:r>
            <w:r w:rsidR="008620AE" w:rsidRPr="00044327">
              <w:rPr>
                <w:sz w:val="22"/>
                <w:szCs w:val="22"/>
              </w:rPr>
              <w:t xml:space="preserve">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E33A7B" w:rsidP="008620AE">
            <w:pPr>
              <w:jc w:val="center"/>
            </w:pPr>
            <w:r>
              <w:t>10 186,4</w:t>
            </w:r>
          </w:p>
        </w:tc>
      </w:tr>
      <w:tr w:rsidR="00CF6C4C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>000 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FE66C1">
              <w:lastRenderedPageBreak/>
              <w:t>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117CBB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117CBB" w:rsidP="00ED242B">
            <w:r w:rsidRPr="00E97358">
              <w:lastRenderedPageBreak/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2C2C23" w:rsidP="00ED242B">
            <w:r w:rsidRPr="002C2C2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CE779D" w:rsidRDefault="002C2C23" w:rsidP="00ED242B">
            <w:pPr>
              <w:jc w:val="center"/>
            </w:pPr>
            <w:r>
              <w:t xml:space="preserve">- </w:t>
            </w:r>
            <w:r w:rsidR="00117CBB">
              <w:t>904,2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E33A7B" w:rsidP="008620AE">
            <w:pPr>
              <w:jc w:val="center"/>
              <w:rPr>
                <w:b/>
              </w:rPr>
            </w:pPr>
            <w:r>
              <w:rPr>
                <w:b/>
              </w:rPr>
              <w:t>20 160,0</w:t>
            </w:r>
          </w:p>
        </w:tc>
      </w:tr>
    </w:tbl>
    <w:p w:rsidR="00F7270A" w:rsidRPr="00FE66C1" w:rsidRDefault="00F7270A" w:rsidP="00F7270A">
      <w:pPr>
        <w:tabs>
          <w:tab w:val="left" w:pos="5387"/>
        </w:tabs>
      </w:pPr>
    </w:p>
    <w:p w:rsidR="00BA2887" w:rsidRPr="00FE66C1" w:rsidRDefault="00BA2887" w:rsidP="00E37DC4">
      <w:pPr>
        <w:tabs>
          <w:tab w:val="left" w:pos="300"/>
        </w:tabs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0026B9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F36D41">
        <w:t xml:space="preserve">                 </w:t>
      </w:r>
      <w:r w:rsidR="00CC52B0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044327">
        <w:t>28.12</w:t>
      </w:r>
      <w:r w:rsidR="006F2A6F" w:rsidRPr="00FE66C1">
        <w:t>.2022</w:t>
      </w:r>
      <w:r w:rsidRPr="00FE66C1">
        <w:t xml:space="preserve"> г. № </w:t>
      </w:r>
      <w:r w:rsidR="00044327">
        <w:t>15</w:t>
      </w:r>
    </w:p>
    <w:p w:rsidR="00F36D41" w:rsidRPr="003C0077" w:rsidRDefault="00F36D41" w:rsidP="00F36D41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2</w:t>
      </w:r>
      <w:r w:rsidRPr="003C0077">
        <w:t xml:space="preserve"> к решению 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овета Батуринского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ельского поселения</w:t>
      </w:r>
    </w:p>
    <w:p w:rsidR="00F36D41" w:rsidRPr="003C0077" w:rsidRDefault="00F36D41" w:rsidP="00F36D41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1D33EA">
        <w:t>00.00</w:t>
      </w:r>
      <w:r w:rsidRPr="003C0077">
        <w:t>.202</w:t>
      </w:r>
      <w:r>
        <w:t xml:space="preserve">3  № </w:t>
      </w:r>
      <w:r w:rsidR="001D33EA">
        <w:t>00</w:t>
      </w:r>
    </w:p>
    <w:p w:rsidR="00F36D41" w:rsidRPr="00FE66C1" w:rsidRDefault="00F36D41" w:rsidP="00F36D41">
      <w:pPr>
        <w:tabs>
          <w:tab w:val="left" w:pos="5485"/>
        </w:tabs>
      </w:pPr>
    </w:p>
    <w:p w:rsidR="0029058F" w:rsidRPr="00FE66C1" w:rsidRDefault="0029058F" w:rsidP="000B3887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3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7A2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1 </w:t>
            </w:r>
            <w:r w:rsidR="00E33A7B">
              <w:rPr>
                <w:b/>
              </w:rPr>
              <w:t>3</w:t>
            </w:r>
            <w:r>
              <w:rPr>
                <w:b/>
              </w:rPr>
              <w:t>81,3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 169,6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  <w:rPr>
                <w:b/>
              </w:rPr>
            </w:pPr>
            <w:r w:rsidRPr="003E2D05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  <w:rPr>
                <w:b/>
              </w:rPr>
            </w:pPr>
            <w:r w:rsidRPr="003E2D0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r w:rsidRPr="003E2D05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r w:rsidRPr="003E2D05">
              <w:t>Прочие непрограммные</w:t>
            </w:r>
            <w:r w:rsidR="00756AB6" w:rsidRPr="003E2D05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r w:rsidRPr="003E2D05"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6700C3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="006700C3">
              <w:t xml:space="preserve"> </w:t>
            </w:r>
            <w:r w:rsidRPr="006700C3">
              <w:rPr>
                <w:b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r w:rsidRPr="003E2D05">
              <w:t>Прочие непрограммные</w:t>
            </w:r>
            <w:r w:rsidR="005B0547" w:rsidRPr="003E2D05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  <w:r w:rsidRPr="003E2D05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r w:rsidRPr="003E2D05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00541B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</w:t>
            </w:r>
            <w:r w:rsidR="00462196">
              <w:rPr>
                <w:b/>
                <w:bCs/>
                <w:i/>
              </w:rPr>
              <w:t>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94E0A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473E8" w:rsidRDefault="00494E0A" w:rsidP="0000541B">
            <w:pPr>
              <w:jc w:val="center"/>
              <w:rPr>
                <w:bCs/>
              </w:rPr>
            </w:pPr>
            <w:r w:rsidRPr="009473E8">
              <w:rPr>
                <w:bCs/>
              </w:rPr>
              <w:t>5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494E0A" w:rsidP="0000541B">
            <w:pPr>
              <w:jc w:val="center"/>
              <w:rPr>
                <w:bCs/>
                <w:i/>
              </w:rPr>
            </w:pPr>
            <w:r w:rsidRPr="009A4A9D">
              <w:rPr>
                <w:bCs/>
                <w:i/>
              </w:rPr>
              <w:t>5 643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AB1451" w:rsidP="00DC56F6">
            <w:pPr>
              <w:jc w:val="center"/>
              <w:rPr>
                <w:bCs/>
                <w:i/>
              </w:rPr>
            </w:pPr>
            <w:r w:rsidRPr="009A4A9D">
              <w:rPr>
                <w:bCs/>
                <w:i/>
              </w:rPr>
              <w:t>1</w:t>
            </w:r>
            <w:r w:rsidR="004F188F" w:rsidRPr="009A4A9D">
              <w:rPr>
                <w:bCs/>
                <w:i/>
              </w:rPr>
              <w:t> 528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F188F" w:rsidP="00DC56F6">
            <w:pPr>
              <w:jc w:val="center"/>
            </w:pPr>
            <w:r>
              <w:t>1 498,3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966ED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966ED7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</w:t>
            </w:r>
            <w:r w:rsidR="00966ED7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6ED7" w:rsidRDefault="00DC56F6" w:rsidP="005F5668">
            <w:pPr>
              <w:jc w:val="center"/>
              <w:rPr>
                <w:i/>
              </w:rPr>
            </w:pPr>
            <w:r w:rsidRPr="00966ED7">
              <w:rPr>
                <w:i/>
              </w:rPr>
              <w:t>15</w:t>
            </w:r>
            <w:r w:rsidR="00CB4390" w:rsidRPr="00966ED7">
              <w:rPr>
                <w:i/>
              </w:rPr>
              <w:t>,0</w:t>
            </w:r>
          </w:p>
        </w:tc>
      </w:tr>
      <w:tr w:rsidR="00F35417" w:rsidRPr="00FE66C1" w:rsidTr="00966ED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BC2C13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BC2C1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Обеспечение деятельности финансовых, налоговых и </w:t>
            </w:r>
            <w:r w:rsidRPr="00FE66C1">
              <w:rPr>
                <w:b/>
              </w:rPr>
              <w:lastRenderedPageBreak/>
              <w:t>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1,2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CB5639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CB5639">
              <w:rPr>
                <w:b/>
              </w:rPr>
              <w:t>4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F736C6">
            <w:pPr>
              <w:jc w:val="center"/>
              <w:rPr>
                <w:b/>
              </w:rPr>
            </w:pPr>
            <w:r>
              <w:rPr>
                <w:b/>
              </w:rPr>
              <w:t>516,4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F736C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16,4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r w:rsidRPr="00BC2C13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434026" w:rsidP="00F736C6">
            <w:pPr>
              <w:jc w:val="center"/>
              <w:rPr>
                <w:i/>
              </w:rPr>
            </w:pPr>
            <w:r>
              <w:rPr>
                <w:i/>
              </w:rPr>
              <w:t>516,4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1D522B">
            <w:pPr>
              <w:jc w:val="center"/>
            </w:pPr>
            <w:r>
              <w:t>474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F736C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736C6" w:rsidRPr="00FE66C1">
              <w:rPr>
                <w:bCs/>
              </w:rPr>
              <w:t>2,1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</w:rPr>
            </w:pPr>
            <w:r w:rsidRPr="003C0077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  <w:bCs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both"/>
              <w:rPr>
                <w:b/>
                <w:bCs/>
              </w:rPr>
            </w:pPr>
            <w:r w:rsidRPr="003C0077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>
              <w:rPr>
                <w:bCs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  <w:bCs/>
              </w:rPr>
            </w:pPr>
            <w:r w:rsidRPr="003C007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0077">
              <w:t>и(</w:t>
            </w:r>
            <w:proofErr w:type="gramEnd"/>
            <w:r w:rsidRPr="003C007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>
              <w:rPr>
                <w:bCs/>
              </w:rPr>
              <w:t>134,8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40551" w:rsidP="00F736C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4055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40551" w:rsidP="005809A7">
            <w:pPr>
              <w:jc w:val="center"/>
              <w:rPr>
                <w:b/>
              </w:rPr>
            </w:pPr>
            <w:r>
              <w:rPr>
                <w:b/>
              </w:rPr>
              <w:t>204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r w:rsidRPr="003C0077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  <w:r w:rsidRPr="003C0077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Cs/>
              </w:rPr>
            </w:pPr>
            <w:r w:rsidRPr="003C0077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</w:rPr>
            </w:pPr>
            <w:r w:rsidRPr="003C0077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  <w:r w:rsidRPr="003C0077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Cs/>
              </w:rPr>
            </w:pPr>
            <w:r w:rsidRPr="003C0077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  <w:r w:rsidRPr="003C0077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12DED" w:rsidP="00860C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 544,3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12DED" w:rsidP="00860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4,3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D12DED" w:rsidP="00860C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 144,3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CB5639">
              <w:rPr>
                <w:bCs/>
              </w:rPr>
              <w:t>54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CB5639">
              <w:rPr>
                <w:bCs/>
              </w:rPr>
              <w:t>54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t>1</w:t>
            </w:r>
            <w:r w:rsidR="00CB5639">
              <w:t>49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860C5D">
            <w:pPr>
              <w:jc w:val="center"/>
            </w:pPr>
            <w:r w:rsidRPr="00FE66C1">
              <w:t>1</w:t>
            </w:r>
            <w:r w:rsidR="00CB5639">
              <w:t>499,9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</w:pPr>
            <w:r w:rsidRPr="00FE66C1">
              <w:t>50,0</w:t>
            </w:r>
          </w:p>
        </w:tc>
      </w:tr>
      <w:tr w:rsidR="00D12DED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B5669A" w:rsidRDefault="00D12DED" w:rsidP="003A583A">
            <w:pPr>
              <w:jc w:val="center"/>
            </w:pPr>
            <w:r>
              <w:t>2 460,5</w:t>
            </w:r>
          </w:p>
        </w:tc>
      </w:tr>
      <w:tr w:rsidR="00D12DED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B5669A" w:rsidRDefault="00D12DED" w:rsidP="003A583A">
            <w:pPr>
              <w:jc w:val="center"/>
            </w:pPr>
            <w:r>
              <w:t>2 460,5</w:t>
            </w:r>
          </w:p>
        </w:tc>
      </w:tr>
      <w:tr w:rsidR="00D12DED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B5669A" w:rsidRDefault="00D12DED" w:rsidP="003A583A">
            <w:pPr>
              <w:jc w:val="center"/>
            </w:pPr>
            <w:r>
              <w:t>133,9</w:t>
            </w:r>
          </w:p>
        </w:tc>
      </w:tr>
      <w:tr w:rsidR="00D12DED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B5669A" w:rsidRDefault="00D12DED" w:rsidP="003A583A">
            <w:pPr>
              <w:jc w:val="center"/>
            </w:pPr>
            <w:r>
              <w:t>133,9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rPr>
                <w:b/>
                <w:color w:val="000000"/>
              </w:rPr>
            </w:pPr>
            <w:r w:rsidRPr="00C1296E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3C0077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rPr>
                <w:b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C1296E">
            <w:pPr>
              <w:jc w:val="center"/>
              <w:rPr>
                <w:b/>
              </w:rPr>
            </w:pPr>
            <w:r w:rsidRPr="003C0077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C0077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rPr>
                <w:b/>
              </w:rPr>
            </w:pPr>
            <w:r w:rsidRPr="003C0077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0D35A2" w:rsidP="003A583A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</w:t>
            </w:r>
            <w:r>
              <w:rPr>
                <w:rFonts w:eastAsia="Calibri"/>
                <w:color w:val="000000"/>
                <w:spacing w:val="-4"/>
                <w:lang w:eastAsia="en-US"/>
              </w:rPr>
              <w:t xml:space="preserve"> </w:t>
            </w:r>
            <w:r>
              <w:t>подготовку</w:t>
            </w:r>
            <w:r w:rsidRPr="000D35A2">
              <w:t xml:space="preserve"> проектов измене</w:t>
            </w:r>
            <w:r w:rsidR="00B6040E">
              <w:t xml:space="preserve">ний в генеральные планы, правила </w:t>
            </w:r>
            <w:r w:rsidRPr="000D35A2">
              <w:t>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</w:pPr>
            <w:r w:rsidRPr="00A67C5B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  <w:r w:rsidRPr="00A67C5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r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t>1 33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  <w:r w:rsidRPr="00A67C5B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  <w:r w:rsidRPr="00A67C5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r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t>1 33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0D35A2" w:rsidP="003A583A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</w:t>
            </w:r>
            <w:r>
              <w:rPr>
                <w:rFonts w:eastAsia="Calibri"/>
                <w:color w:val="000000"/>
                <w:spacing w:val="-4"/>
                <w:lang w:eastAsia="en-US"/>
              </w:rPr>
              <w:t xml:space="preserve"> </w:t>
            </w:r>
            <w:r>
              <w:t>подготовку</w:t>
            </w:r>
            <w:r w:rsidRPr="000D35A2">
              <w:t xml:space="preserve"> проектов изменений в генеральные планы, правил</w:t>
            </w:r>
            <w:r w:rsidR="00B6040E">
              <w:t>а</w:t>
            </w:r>
            <w:r w:rsidRPr="000D35A2">
              <w:t xml:space="preserve">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rPr>
                <w:lang w:val="en-US"/>
              </w:rPr>
            </w:pPr>
            <w:r>
              <w:t>65002</w:t>
            </w:r>
            <w:r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rPr>
                <w:lang w:val="en-US"/>
              </w:rPr>
              <w:t>70</w:t>
            </w:r>
            <w:r>
              <w:t>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r>
              <w:t>65002</w:t>
            </w:r>
            <w:r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rPr>
                <w:lang w:val="en-US"/>
              </w:rPr>
              <w:t>70</w:t>
            </w:r>
            <w:r>
              <w:t>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7C4DD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434026">
              <w:rPr>
                <w:b/>
                <w:bCs/>
                <w:i/>
              </w:rPr>
              <w:t> 4</w:t>
            </w:r>
            <w:r w:rsidR="007C4DD9">
              <w:rPr>
                <w:b/>
                <w:bCs/>
                <w:i/>
              </w:rPr>
              <w:t>04,3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F14D5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13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F14D5" w:rsidP="005809A7">
            <w:pPr>
              <w:jc w:val="center"/>
              <w:rPr>
                <w:b/>
              </w:rPr>
            </w:pPr>
            <w:r>
              <w:rPr>
                <w:b/>
              </w:rPr>
              <w:t>416,2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</w:pPr>
            <w:r>
              <w:t>3</w:t>
            </w:r>
            <w:r w:rsidR="00594578"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</w:pPr>
            <w:r>
              <w:t>3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ED242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r w:rsidRPr="003C0077">
              <w:t>Мероприятия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300,0</w:t>
            </w:r>
          </w:p>
        </w:tc>
      </w:tr>
      <w:tr w:rsidR="00ED242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300,0</w:t>
            </w:r>
          </w:p>
        </w:tc>
      </w:tr>
      <w:tr w:rsidR="00EF14D5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r w:rsidRPr="00E97358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>
              <w:t>50202Т</w:t>
            </w:r>
            <w:r w:rsidRPr="00E97358">
              <w:t>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B5669A" w:rsidRDefault="00EF14D5" w:rsidP="003A583A">
            <w:pPr>
              <w:jc w:val="center"/>
            </w:pPr>
            <w:r>
              <w:t>72,2</w:t>
            </w:r>
          </w:p>
        </w:tc>
      </w:tr>
      <w:tr w:rsidR="00EF14D5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>
              <w:t>5020Т</w:t>
            </w:r>
            <w:r w:rsidRPr="00E97358">
              <w:t>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B5669A" w:rsidRDefault="00EF14D5" w:rsidP="003A583A">
            <w:pPr>
              <w:jc w:val="center"/>
            </w:pPr>
            <w:r>
              <w:t>72,2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595F5E" w:rsidP="00ED242B">
            <w:pPr>
              <w:jc w:val="center"/>
              <w:rPr>
                <w:b/>
              </w:rPr>
            </w:pPr>
            <w:r>
              <w:rPr>
                <w:b/>
              </w:rPr>
              <w:t>4 796,8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  <w:r w:rsidRPr="003C0077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  <w:r w:rsidRPr="003C007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</w:rPr>
            </w:pPr>
            <w:r w:rsidRPr="003C0077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595F5E" w:rsidP="00ED242B">
            <w:pPr>
              <w:jc w:val="center"/>
              <w:rPr>
                <w:b/>
              </w:rPr>
            </w:pPr>
            <w:r>
              <w:rPr>
                <w:b/>
              </w:rPr>
              <w:t>4 796,8</w:t>
            </w:r>
          </w:p>
        </w:tc>
      </w:tr>
      <w:tr w:rsidR="00595F5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595F5E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lang w:eastAsia="en-US"/>
              </w:rPr>
              <w:t>Иные м</w:t>
            </w:r>
            <w:r w:rsidRPr="00595F5E">
              <w:rPr>
                <w:rFonts w:eastAsia="Calibri"/>
                <w:color w:val="000000"/>
                <w:spacing w:val="-4"/>
                <w:lang w:eastAsia="en-US"/>
              </w:rPr>
              <w:t>ежбюджетные трансферты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r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Default="00595F5E" w:rsidP="00ED242B">
            <w:pPr>
              <w:jc w:val="center"/>
            </w:pPr>
            <w:r>
              <w:t>227,8</w:t>
            </w:r>
          </w:p>
        </w:tc>
      </w:tr>
      <w:tr w:rsidR="00595F5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lang w:eastAsia="en-US"/>
              </w:rPr>
              <w:t xml:space="preserve">Субсидии </w:t>
            </w:r>
            <w:r w:rsidRPr="00595F5E">
              <w:rPr>
                <w:rFonts w:eastAsia="Calibri"/>
                <w:color w:val="000000"/>
                <w:spacing w:val="-4"/>
                <w:lang w:eastAsia="en-US"/>
              </w:rPr>
              <w:t>в целях финансового обеспечения затрат, связанных с оказанием услуг по электроснабжению от дизельной электростанции на территории муниципального образования «Батуринское сельское посе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3A583A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3A583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3A583A">
            <w:r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</w:pPr>
            <w: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Default="00595F5E" w:rsidP="00ED242B">
            <w:pPr>
              <w:jc w:val="center"/>
            </w:pPr>
            <w:r>
              <w:t>227,8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>
              <w:t>4 568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>
              <w:t>4 568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61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5E67" w:rsidRPr="00FE66C1">
              <w:rPr>
                <w:b/>
              </w:rPr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</w:pPr>
            <w:r>
              <w:t>4</w:t>
            </w:r>
            <w:r w:rsidR="00335E67" w:rsidRPr="00FE66C1">
              <w:t>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</w:pPr>
            <w:r>
              <w:t>4</w:t>
            </w:r>
            <w:r w:rsidR="00335E67" w:rsidRPr="00FE66C1">
              <w:t>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  <w:rPr>
                <w:b/>
              </w:rPr>
            </w:pPr>
            <w:r>
              <w:rPr>
                <w:b/>
              </w:rPr>
              <w:t>236,7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23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11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11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05513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r w:rsidRPr="00FE66C1">
              <w:t xml:space="preserve">Организация деятельности по обработке, утилизации, обезвреживанию, захоронению твердых </w:t>
            </w:r>
            <w:r w:rsidRPr="00FE66C1">
              <w:lastRenderedPageBreak/>
              <w:t>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>
              <w:t>65002007</w:t>
            </w:r>
            <w:r w:rsidRPr="00FE66C1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70,0</w:t>
            </w:r>
          </w:p>
        </w:tc>
      </w:tr>
      <w:tr w:rsidR="0005513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>
              <w:t>65002007</w:t>
            </w:r>
            <w:r w:rsidRPr="00FE66C1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6870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723</w:t>
            </w:r>
            <w:r w:rsidRPr="003C0077">
              <w:rPr>
                <w:b/>
                <w:bCs/>
                <w:i/>
              </w:rPr>
              <w:t>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 xml:space="preserve">Прочие непрограммные </w:t>
            </w:r>
            <w:r w:rsidRPr="003C0077">
              <w:rPr>
                <w:b/>
                <w:bCs/>
              </w:rPr>
              <w:tab/>
              <w:t>расходы</w:t>
            </w:r>
            <w:r w:rsidRPr="003C0077">
              <w:rPr>
                <w:b/>
                <w:bCs/>
              </w:rPr>
              <w:tab/>
            </w:r>
            <w:r w:rsidRPr="003C0077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723</w:t>
            </w:r>
            <w:r w:rsidRPr="003C0077">
              <w:rPr>
                <w:b/>
                <w:bCs/>
                <w:i/>
              </w:rPr>
              <w:t>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>
              <w:rPr>
                <w:bCs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>
              <w:rPr>
                <w:bCs/>
              </w:rPr>
              <w:t>1 723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C7B9B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C7B9B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C7B9B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C7B9B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C7B9B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9C7B9B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 xml:space="preserve">Мероприятие </w:t>
            </w:r>
            <w:r w:rsidRPr="00E97358">
              <w:rPr>
                <w:color w:val="000000"/>
              </w:rPr>
              <w:t xml:space="preserve">«Награждение участников </w:t>
            </w:r>
            <w:r w:rsidRPr="00E97358">
              <w:rPr>
                <w:color w:val="000000"/>
              </w:rPr>
              <w:lastRenderedPageBreak/>
              <w:t>и победителей спортивно -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>
              <w:t xml:space="preserve">    </w:t>
            </w:r>
            <w:r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/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B5669A" w:rsidRDefault="009C7B9B" w:rsidP="003A583A">
            <w:pPr>
              <w:jc w:val="center"/>
            </w:pPr>
            <w:r>
              <w:t>30</w:t>
            </w:r>
            <w:r w:rsidRPr="00B5669A">
              <w:t>,0</w:t>
            </w:r>
          </w:p>
        </w:tc>
      </w:tr>
      <w:tr w:rsidR="009C7B9B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>
              <w:t xml:space="preserve">    </w:t>
            </w:r>
            <w:r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 xml:space="preserve"> 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B5669A" w:rsidRDefault="009C7B9B" w:rsidP="003A583A">
            <w:pPr>
              <w:jc w:val="center"/>
            </w:pPr>
            <w:r>
              <w:t>30</w:t>
            </w:r>
            <w:r w:rsidRPr="00B5669A">
              <w:t>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FE726D" w:rsidRDefault="00D43922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E2058A" w:rsidRPr="00FE66C1">
        <w:t xml:space="preserve"> </w:t>
      </w: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BE2FF4" w:rsidRDefault="00BE2FF4" w:rsidP="00D43922">
      <w:pPr>
        <w:tabs>
          <w:tab w:val="left" w:pos="5387"/>
        </w:tabs>
      </w:pPr>
    </w:p>
    <w:p w:rsidR="00FA274E" w:rsidRDefault="00BE2FF4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</w:p>
    <w:p w:rsidR="00FA274E" w:rsidRDefault="00FA274E" w:rsidP="00D43922">
      <w:pPr>
        <w:tabs>
          <w:tab w:val="left" w:pos="5387"/>
        </w:tabs>
      </w:pPr>
    </w:p>
    <w:p w:rsidR="006D3698" w:rsidRDefault="00FA274E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0026B9" w:rsidRPr="00FE66C1" w:rsidRDefault="006D3698" w:rsidP="00D43922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044327">
        <w:t>28.12.</w:t>
      </w:r>
      <w:r w:rsidR="006F2A6F" w:rsidRPr="00FE66C1">
        <w:t>2022</w:t>
      </w:r>
      <w:r w:rsidRPr="00FE66C1">
        <w:t xml:space="preserve"> г. № </w:t>
      </w:r>
      <w:r w:rsidR="00044327">
        <w:t>15</w:t>
      </w:r>
    </w:p>
    <w:p w:rsidR="00D43922" w:rsidRPr="003C0077" w:rsidRDefault="00D43922" w:rsidP="00D43922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3</w:t>
      </w:r>
      <w:r w:rsidRPr="003C0077">
        <w:t xml:space="preserve"> к решению 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D43922" w:rsidRPr="003C0077" w:rsidRDefault="00D43922" w:rsidP="00D43922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1D33EA">
        <w:t>00.00</w:t>
      </w:r>
      <w:r w:rsidRPr="003C0077">
        <w:t>.202</w:t>
      </w:r>
      <w:r>
        <w:t>3</w:t>
      </w:r>
      <w:r w:rsidRPr="003C0077">
        <w:t xml:space="preserve">  № </w:t>
      </w:r>
      <w:r w:rsidR="001D33EA">
        <w:t>00</w:t>
      </w:r>
    </w:p>
    <w:p w:rsidR="00BE2FF4" w:rsidRDefault="00BE2FF4" w:rsidP="00BE2FF4">
      <w:pPr>
        <w:jc w:val="center"/>
      </w:pPr>
    </w:p>
    <w:p w:rsidR="0029058F" w:rsidRPr="00D910B4" w:rsidRDefault="00F7605C" w:rsidP="00BE2FF4">
      <w:pPr>
        <w:jc w:val="center"/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0E72B2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9377D8">
              <w:rPr>
                <w:b/>
                <w:bCs/>
              </w:rPr>
              <w:t> </w:t>
            </w:r>
            <w:r w:rsidR="00973F33">
              <w:rPr>
                <w:b/>
                <w:bCs/>
              </w:rPr>
              <w:t>3</w:t>
            </w:r>
            <w:r w:rsidR="009377D8">
              <w:rPr>
                <w:b/>
                <w:bCs/>
              </w:rPr>
              <w:t>81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C73C5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E50C0">
              <w:rPr>
                <w:b/>
                <w:bCs/>
              </w:rPr>
              <w:t> </w:t>
            </w:r>
            <w:r w:rsidR="00973F33">
              <w:rPr>
                <w:b/>
                <w:bCs/>
              </w:rPr>
              <w:t>6</w:t>
            </w:r>
            <w:r w:rsidR="003E50C0">
              <w:rPr>
                <w:b/>
                <w:bCs/>
              </w:rPr>
              <w:t>27,7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1A396C" w:rsidP="003A583A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30</w:t>
            </w:r>
            <w:r w:rsidR="00A721BD">
              <w:rPr>
                <w:b/>
                <w:bCs/>
                <w:i/>
              </w:rPr>
              <w:t>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1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1A396C" w:rsidP="003A583A">
            <w:r>
              <w:rPr>
                <w:bCs/>
              </w:rPr>
              <w:t>230</w:t>
            </w:r>
            <w:r w:rsidR="00A462C0">
              <w:rPr>
                <w:bCs/>
              </w:rPr>
              <w:t>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3A583A">
            <w:r w:rsidRPr="00E97358">
              <w:t>Мероприятие «Обеспечение деятельности Совета ветеранов»</w:t>
            </w:r>
          </w:p>
          <w:p w:rsidR="00A721BD" w:rsidRPr="00E97358" w:rsidRDefault="00A721BD" w:rsidP="003A583A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3A583A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3A583A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3A583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3A583A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3A583A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3A583A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rPr>
                <w:bCs/>
              </w:rPr>
              <w:t>9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rPr>
                <w:bCs/>
              </w:rPr>
              <w:t>90</w:t>
            </w:r>
            <w:r w:rsidR="00A462C0">
              <w:rPr>
                <w:bCs/>
              </w:rPr>
              <w:t>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  <w:r>
              <w:rPr>
                <w:bCs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Default="00A721BD" w:rsidP="003A583A">
            <w:r w:rsidRPr="00FE66C1">
              <w:t>Закупка товаров, работ и услуг для государственных нужд</w:t>
            </w:r>
          </w:p>
          <w:p w:rsidR="00EC6546" w:rsidRPr="00FE66C1" w:rsidRDefault="00EC6546" w:rsidP="003A583A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1A396C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E97358" w:rsidRDefault="001A396C" w:rsidP="00EB6E0E">
            <w:r w:rsidRPr="00E97358">
              <w:t xml:space="preserve">Мероприятие </w:t>
            </w:r>
            <w:r w:rsidRPr="00E9735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4103AC" w:rsidRDefault="001A396C" w:rsidP="00EB6E0E">
            <w:r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C13DB4" w:rsidRDefault="001A396C" w:rsidP="00EB6E0E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C13DB4" w:rsidRDefault="001A396C" w:rsidP="00EB6E0E">
            <w:pPr>
              <w:rPr>
                <w:bCs/>
              </w:rPr>
            </w:pPr>
            <w:r>
              <w:rPr>
                <w:bCs/>
              </w:rPr>
              <w:t>30</w:t>
            </w:r>
            <w:r w:rsidRPr="00C13DB4">
              <w:rPr>
                <w:bCs/>
              </w:rPr>
              <w:t>,0</w:t>
            </w:r>
          </w:p>
        </w:tc>
      </w:tr>
      <w:tr w:rsidR="001A396C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E97358" w:rsidRDefault="001A396C" w:rsidP="00EB6E0E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4103AC" w:rsidRDefault="001A396C" w:rsidP="00EB6E0E">
            <w:r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C13DB4" w:rsidRDefault="001A396C" w:rsidP="00EB6E0E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C13DB4" w:rsidRDefault="001A396C" w:rsidP="00EB6E0E">
            <w:pPr>
              <w:rPr>
                <w:bCs/>
              </w:rPr>
            </w:pPr>
            <w:r>
              <w:rPr>
                <w:bCs/>
              </w:rPr>
              <w:t>30</w:t>
            </w:r>
            <w:r w:rsidRPr="00C13DB4">
              <w:rPr>
                <w:bCs/>
              </w:rPr>
              <w:t>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3E50C0" w:rsidP="00974D4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</w:t>
            </w:r>
            <w:r w:rsidR="00973F33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7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A52100" w:rsidRDefault="00A721BD" w:rsidP="003A583A">
            <w:pPr>
              <w:rPr>
                <w:bCs/>
                <w:i/>
              </w:rPr>
            </w:pPr>
            <w:r w:rsidRPr="00A52100">
              <w:rPr>
                <w:bCs/>
                <w:i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A52100" w:rsidRDefault="003E50C0" w:rsidP="003A583A">
            <w:pPr>
              <w:rPr>
                <w:i/>
              </w:rPr>
            </w:pPr>
            <w:r>
              <w:rPr>
                <w:i/>
              </w:rPr>
              <w:t>416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44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44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300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300,0</w:t>
            </w:r>
          </w:p>
        </w:tc>
      </w:tr>
      <w:tr w:rsidR="003E50C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E97358" w:rsidRDefault="003E50C0" w:rsidP="00EB6E0E">
            <w:r w:rsidRPr="00E97358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E97358" w:rsidRDefault="003E50C0" w:rsidP="00EB6E0E">
            <w:r>
              <w:t>50202Т</w:t>
            </w:r>
            <w:r w:rsidRPr="00E97358">
              <w:t>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C13DB4" w:rsidRDefault="003E50C0" w:rsidP="00EB6E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CE7DCA" w:rsidRDefault="003E50C0" w:rsidP="00EB6E0E">
            <w:r>
              <w:t>72,2</w:t>
            </w:r>
          </w:p>
        </w:tc>
      </w:tr>
      <w:tr w:rsidR="003E50C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E97358" w:rsidRDefault="003E50C0" w:rsidP="00EB6E0E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E97358" w:rsidRDefault="003E50C0" w:rsidP="00EB6E0E">
            <w:r>
              <w:t>50202Т</w:t>
            </w:r>
            <w:r w:rsidRPr="00E97358">
              <w:t>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C13DB4" w:rsidRDefault="003E50C0" w:rsidP="00EB6E0E">
            <w:pPr>
              <w:jc w:val="center"/>
            </w:pPr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CE7DCA" w:rsidRDefault="003E50C0" w:rsidP="00EB6E0E">
            <w:r>
              <w:t>72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3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B85F7C" w:rsidRDefault="00973F33" w:rsidP="003A583A">
            <w:pPr>
              <w:rPr>
                <w:i/>
              </w:rPr>
            </w:pPr>
            <w:r>
              <w:rPr>
                <w:i/>
              </w:rPr>
              <w:t>8</w:t>
            </w:r>
            <w:r w:rsidR="00A721BD" w:rsidRPr="00B85F7C">
              <w:rPr>
                <w:i/>
              </w:rPr>
              <w:t>2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973F33" w:rsidP="003A583A">
            <w:r>
              <w:t>4</w:t>
            </w:r>
            <w:r w:rsidR="00A721BD" w:rsidRPr="00FE66C1">
              <w:t>5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973F33" w:rsidP="003A583A">
            <w:r>
              <w:t>4</w:t>
            </w:r>
            <w:r w:rsidR="00A721BD" w:rsidRPr="00FE66C1">
              <w:t>5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3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37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D39" w:rsidP="0029058F">
            <w:pPr>
              <w:rPr>
                <w:b/>
                <w:i/>
              </w:rPr>
            </w:pPr>
            <w:r>
              <w:rPr>
                <w:b/>
                <w:i/>
              </w:rPr>
              <w:t>20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D39" w:rsidP="0029058F">
            <w:r>
              <w:t>20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r w:rsidRPr="003C0077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r w:rsidRPr="003C0077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pPr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pPr>
              <w:rPr>
                <w:b/>
              </w:rPr>
            </w:pPr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r w:rsidRPr="003C0077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r w:rsidRPr="003C0077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pPr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C3E2F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4144,3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C3E2F" w:rsidP="0029058F">
            <w:r>
              <w:rPr>
                <w:bCs/>
              </w:rPr>
              <w:t>4144,3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29058F">
            <w:r>
              <w:t>1499,9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4F643B">
            <w:r>
              <w:t>1499,9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50,0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13DB4" w:rsidRDefault="00FC3E2F" w:rsidP="00EB6E0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E7DCA" w:rsidRDefault="00FC3E2F" w:rsidP="00EB6E0E">
            <w:r>
              <w:t>2 460,5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13DB4" w:rsidRDefault="00FC3E2F" w:rsidP="00EB6E0E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E7DCA" w:rsidRDefault="00FC3E2F" w:rsidP="00EB6E0E">
            <w:r>
              <w:t>2 460,5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13DB4" w:rsidRDefault="00FC3E2F" w:rsidP="00EB6E0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E7DCA" w:rsidRDefault="00FC3E2F" w:rsidP="00EB6E0E">
            <w:r>
              <w:t>133,9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13DB4" w:rsidRDefault="00FC3E2F" w:rsidP="00EB6E0E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E7DCA" w:rsidRDefault="00FC3E2F" w:rsidP="00EB6E0E">
            <w:r>
              <w:t>133,9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015110" w:rsidP="003A583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 677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006E9" w:rsidRDefault="00A721BD" w:rsidP="003A583A">
            <w:pPr>
              <w:rPr>
                <w:bCs/>
                <w:i/>
              </w:rPr>
            </w:pPr>
            <w:r w:rsidRPr="00E006E9">
              <w:rPr>
                <w:bCs/>
                <w:i/>
              </w:rPr>
              <w:t>5</w:t>
            </w:r>
            <w:r w:rsidR="00015110">
              <w:rPr>
                <w:bCs/>
                <w:i/>
              </w:rPr>
              <w:t> 643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4</w:t>
            </w:r>
            <w:r w:rsidR="00015110">
              <w:rPr>
                <w:bCs/>
              </w:rPr>
              <w:t xml:space="preserve"> </w:t>
            </w:r>
            <w:r w:rsidRPr="00FE66C1">
              <w:rPr>
                <w:bCs/>
              </w:rPr>
              <w:t>115,5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4</w:t>
            </w:r>
            <w:r w:rsidR="00015110">
              <w:rPr>
                <w:bCs/>
              </w:rPr>
              <w:t xml:space="preserve"> </w:t>
            </w:r>
            <w:r w:rsidRPr="00FE66C1">
              <w:rPr>
                <w:bCs/>
              </w:rPr>
              <w:t>115,5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B56BD" w:rsidRDefault="004E6E23" w:rsidP="003A583A">
            <w:pPr>
              <w:rPr>
                <w:bCs/>
                <w:i/>
              </w:rPr>
            </w:pPr>
            <w:r w:rsidRPr="00CB56BD">
              <w:rPr>
                <w:bCs/>
                <w:i/>
              </w:rPr>
              <w:t>1 52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4E6E23" w:rsidP="003A583A">
            <w:r>
              <w:t>1 49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8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30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006E9" w:rsidRDefault="00A721BD" w:rsidP="003A583A">
            <w:pPr>
              <w:rPr>
                <w:i/>
              </w:rPr>
            </w:pPr>
            <w:r w:rsidRPr="00E006E9">
              <w:rPr>
                <w:i/>
              </w:rPr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3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0E72B2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 753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D77ABB" w:rsidP="00AE2A4A">
            <w:pPr>
              <w:rPr>
                <w:bCs/>
              </w:rPr>
            </w:pPr>
            <w:r w:rsidRPr="008A60CF">
              <w:rPr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D77ABB" w:rsidP="00AE2A4A">
            <w:pPr>
              <w:rPr>
                <w:bCs/>
              </w:rPr>
            </w:pPr>
            <w:r w:rsidRPr="008A60CF">
              <w:rPr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8A60CF" w:rsidRDefault="00B02F4F" w:rsidP="0029058F">
            <w:r w:rsidRPr="008A60CF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0E72B2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4103AC" w:rsidRDefault="000E72B2" w:rsidP="00EB6E0E">
            <w:r>
              <w:t>Компенсация</w:t>
            </w:r>
            <w:r w:rsidRPr="00B80427"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4103AC" w:rsidRDefault="000E72B2" w:rsidP="00EB6E0E">
            <w:r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C13DB4" w:rsidRDefault="000E72B2" w:rsidP="00EB6E0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Default="000E72B2" w:rsidP="00EB6E0E">
            <w:r>
              <w:t>227,8</w:t>
            </w:r>
          </w:p>
        </w:tc>
      </w:tr>
      <w:tr w:rsidR="000E72B2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4103AC" w:rsidRDefault="000E72B2" w:rsidP="00EB6E0E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4103AC" w:rsidRDefault="000E72B2" w:rsidP="00EB6E0E">
            <w:r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C13DB4" w:rsidRDefault="000E72B2" w:rsidP="00EB6E0E"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Default="000E72B2" w:rsidP="00EB6E0E">
            <w:r>
              <w:t>227,8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116,7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11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0E72B2" w:rsidP="00DD615F">
            <w:r>
              <w:t>474,3</w:t>
            </w:r>
          </w:p>
        </w:tc>
      </w:tr>
      <w:tr w:rsidR="003D0E0D" w:rsidRPr="00FE66C1" w:rsidTr="000831B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0E72B2" w:rsidP="00DD615F">
            <w:r>
              <w:t>474,3</w:t>
            </w:r>
          </w:p>
        </w:tc>
      </w:tr>
      <w:tr w:rsidR="003D0E0D" w:rsidRPr="00FE66C1" w:rsidTr="000831B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0E72B2" w:rsidP="0029058F">
            <w:pPr>
              <w:rPr>
                <w:bCs/>
              </w:rPr>
            </w:pPr>
            <w:r>
              <w:rPr>
                <w:bCs/>
              </w:rPr>
              <w:t>4</w:t>
            </w:r>
            <w:r w:rsidR="00DF11D3" w:rsidRPr="00FE66C1">
              <w:rPr>
                <w:bCs/>
              </w:rPr>
              <w:t>2,1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 w:rsidRPr="003C0077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>
              <w:t>65002007</w:t>
            </w:r>
            <w:r w:rsidRPr="003C0077"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>
              <w:t>70,0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>
              <w:t>65002007</w:t>
            </w:r>
            <w:r w:rsidRPr="003C0077"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 w:rsidRPr="003C0077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>
              <w:t>70,0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4</w:t>
            </w:r>
            <w:r>
              <w:t>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4</w:t>
            </w:r>
            <w:r>
              <w:t>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A67C5B" w:rsidRDefault="009D6375" w:rsidP="009D6375">
            <w:r w:rsidRPr="003C0077">
              <w:t>Иные межбюджетные трансферты на</w:t>
            </w:r>
            <w:r>
              <w:t xml:space="preserve"> п</w:t>
            </w:r>
            <w:r w:rsidR="00A279C3">
              <w:t>одготовк</w:t>
            </w:r>
            <w:r>
              <w:t>у</w:t>
            </w:r>
            <w:r w:rsidR="00A279C3" w:rsidRPr="000D35A2">
              <w:t xml:space="preserve"> проектов измене</w:t>
            </w:r>
            <w:r w:rsidR="00A279C3">
              <w:t xml:space="preserve">ний в генеральные планы, правила </w:t>
            </w:r>
            <w:r w:rsidR="00A279C3" w:rsidRPr="000D35A2">
              <w:t>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>
              <w:t>1 330,0</w:t>
            </w:r>
          </w:p>
        </w:tc>
      </w:tr>
      <w:tr w:rsidR="00A279C3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A67C5B" w:rsidRDefault="00A279C3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>
              <w:t>1 330,0</w:t>
            </w:r>
          </w:p>
        </w:tc>
      </w:tr>
      <w:tr w:rsidR="001C3CCD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>
            <w:r w:rsidRPr="003C007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>
            <w:r w:rsidRPr="003C0077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Default="001C3CCD" w:rsidP="003A583A">
            <w:r>
              <w:t>1 723,8</w:t>
            </w:r>
          </w:p>
        </w:tc>
      </w:tr>
      <w:tr w:rsidR="001C3CCD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>
            <w:pPr>
              <w:rPr>
                <w:bCs/>
              </w:rPr>
            </w:pPr>
            <w:r w:rsidRPr="003C007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>
            <w:r w:rsidRPr="003C0077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>
            <w:r w:rsidRPr="003C0077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Default="001C3CCD" w:rsidP="003A583A">
            <w:r>
              <w:t>1 723,8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>
              <w:t>145,3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t xml:space="preserve">Расходы на выплаты персоналу в целях обеспечения выполнения </w:t>
            </w:r>
            <w:r w:rsidRPr="003C0077">
              <w:lastRenderedPageBreak/>
              <w:t>функций государственным</w:t>
            </w:r>
            <w:proofErr w:type="gramStart"/>
            <w:r w:rsidRPr="003C0077">
              <w:t>и(</w:t>
            </w:r>
            <w:proofErr w:type="gramEnd"/>
            <w:r w:rsidRPr="003C007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lastRenderedPageBreak/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>
              <w:t>134,8</w:t>
            </w:r>
          </w:p>
        </w:tc>
      </w:tr>
      <w:tr w:rsidR="005014F9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14453A" w:rsidP="003A583A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14453A" w:rsidP="003A583A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>
              <w:t>10,5</w:t>
            </w:r>
          </w:p>
        </w:tc>
      </w:tr>
      <w:tr w:rsidR="009D6375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pPr>
              <w:rPr>
                <w:lang w:val="en-US"/>
              </w:rPr>
            </w:pPr>
            <w:r w:rsidRPr="003C0077">
              <w:rPr>
                <w:lang w:val="en-US"/>
              </w:rPr>
              <w:t>0</w:t>
            </w:r>
            <w:r w:rsidRPr="003C0077">
              <w:t>,</w:t>
            </w:r>
            <w:r w:rsidRPr="003C0077">
              <w:rPr>
                <w:lang w:val="en-US"/>
              </w:rPr>
              <w:t>5</w:t>
            </w:r>
          </w:p>
        </w:tc>
      </w:tr>
      <w:tr w:rsidR="009D6375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0,5</w:t>
            </w:r>
          </w:p>
        </w:tc>
      </w:tr>
      <w:tr w:rsidR="00986E64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A67C5B" w:rsidRDefault="00986E64" w:rsidP="003A583A">
            <w:r w:rsidRPr="003C0077">
              <w:t>Иные межбюджетные трансферты на</w:t>
            </w:r>
            <w:r>
              <w:t xml:space="preserve"> подготовку</w:t>
            </w:r>
            <w:r w:rsidRPr="000D35A2">
              <w:t xml:space="preserve"> проектов измене</w:t>
            </w:r>
            <w:r>
              <w:t xml:space="preserve">ний в генеральные планы, правила </w:t>
            </w:r>
            <w:r w:rsidRPr="000D35A2">
              <w:t>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3A583A">
            <w:r>
              <w:t>65002</w:t>
            </w:r>
            <w:r>
              <w:rPr>
                <w:lang w:val="en-US"/>
              </w:rPr>
              <w:t>S</w:t>
            </w:r>
            <w:r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3A583A">
            <w:r>
              <w:rPr>
                <w:lang w:val="en-US"/>
              </w:rPr>
              <w:t>7</w:t>
            </w:r>
            <w:r>
              <w:t>0,0</w:t>
            </w:r>
          </w:p>
        </w:tc>
      </w:tr>
      <w:tr w:rsidR="00986E64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A67C5B" w:rsidRDefault="00986E64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3A583A">
            <w:r>
              <w:t>65002</w:t>
            </w:r>
            <w:r>
              <w:rPr>
                <w:lang w:val="en-US"/>
              </w:rPr>
              <w:t>S</w:t>
            </w:r>
            <w:r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3A583A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3A583A">
            <w:r>
              <w:rPr>
                <w:lang w:val="en-US"/>
              </w:rPr>
              <w:t>70</w:t>
            </w:r>
            <w:r>
              <w:t>,0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EA19F6" w:rsidRDefault="00EA19F6" w:rsidP="002F4194">
      <w:pPr>
        <w:tabs>
          <w:tab w:val="left" w:pos="5387"/>
        </w:tabs>
        <w:rPr>
          <w:b/>
        </w:rPr>
      </w:pPr>
    </w:p>
    <w:p w:rsidR="006D3698" w:rsidRDefault="00EA19F6" w:rsidP="002F4194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06B8C" w:rsidRPr="002F4194" w:rsidRDefault="006D3698" w:rsidP="002F4194">
      <w:pPr>
        <w:tabs>
          <w:tab w:val="left" w:pos="5387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44327">
        <w:t>28.1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2F4194" w:rsidRPr="003C0077" w:rsidRDefault="002F4194" w:rsidP="002F4194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4</w:t>
      </w:r>
      <w:r w:rsidRPr="003C0077">
        <w:t xml:space="preserve"> к решению 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овета Батуринского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ельского поселения</w:t>
      </w:r>
    </w:p>
    <w:p w:rsidR="002F4194" w:rsidRPr="003C0077" w:rsidRDefault="002F4194" w:rsidP="002F4194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1D33EA">
        <w:t>00</w:t>
      </w:r>
      <w:r w:rsidR="00FA274E">
        <w:t>.0</w:t>
      </w:r>
      <w:r w:rsidR="001D33EA">
        <w:t>0</w:t>
      </w:r>
      <w:r w:rsidRPr="003C0077">
        <w:t>.202</w:t>
      </w:r>
      <w:r>
        <w:t>3</w:t>
      </w:r>
      <w:r w:rsidRPr="003C0077">
        <w:t xml:space="preserve">  № </w:t>
      </w:r>
      <w:r w:rsidR="001D33EA">
        <w:t>00</w:t>
      </w:r>
    </w:p>
    <w:p w:rsidR="002F4194" w:rsidRPr="00FE66C1" w:rsidRDefault="002F4194" w:rsidP="002F4194">
      <w:pPr>
        <w:tabs>
          <w:tab w:val="left" w:pos="5397"/>
        </w:tabs>
      </w:pP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4C144E">
              <w:rPr>
                <w:b/>
              </w:rPr>
              <w:t>3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801,0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0E05C8" w:rsidP="008F1BE2">
            <w:pPr>
              <w:jc w:val="center"/>
            </w:pPr>
            <w:r>
              <w:t>27,2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E97358" w:rsidRDefault="006D0A79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6D0A79" w:rsidRDefault="006D0A79" w:rsidP="00F95712">
            <w:pPr>
              <w:jc w:val="center"/>
            </w:pPr>
            <w:r>
              <w:t>4 569,0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</w:pP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</w:pPr>
          </w:p>
        </w:tc>
      </w:tr>
      <w:tr w:rsidR="00983C21" w:rsidRPr="00FE66C1" w:rsidTr="00E55658">
        <w:tc>
          <w:tcPr>
            <w:tcW w:w="5387" w:type="dxa"/>
          </w:tcPr>
          <w:p w:rsidR="00983C21" w:rsidRPr="00E97358" w:rsidRDefault="00983C21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Обеспечение населения Асиновского района чистой питьевой водой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983C21" w:rsidRDefault="00983C21" w:rsidP="00F9571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983C21" w:rsidRPr="00FE66C1" w:rsidRDefault="00983C21" w:rsidP="008F1BE2">
            <w:pPr>
              <w:jc w:val="center"/>
            </w:pPr>
          </w:p>
        </w:tc>
        <w:tc>
          <w:tcPr>
            <w:tcW w:w="1523" w:type="dxa"/>
          </w:tcPr>
          <w:p w:rsidR="00983C21" w:rsidRPr="00FE66C1" w:rsidRDefault="00983C21" w:rsidP="008F1BE2">
            <w:pPr>
              <w:jc w:val="center"/>
            </w:pPr>
          </w:p>
        </w:tc>
      </w:tr>
      <w:tr w:rsidR="003F5D71" w:rsidRPr="00FE66C1" w:rsidTr="00E55658">
        <w:tc>
          <w:tcPr>
            <w:tcW w:w="5387" w:type="dxa"/>
          </w:tcPr>
          <w:p w:rsidR="003F5D71" w:rsidRPr="00E97358" w:rsidRDefault="003F5D71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F5D71" w:rsidRDefault="003F5D71" w:rsidP="00F95712">
            <w:pPr>
              <w:jc w:val="center"/>
            </w:pPr>
            <w:r>
              <w:t>116,7</w:t>
            </w:r>
          </w:p>
        </w:tc>
        <w:tc>
          <w:tcPr>
            <w:tcW w:w="1559" w:type="dxa"/>
          </w:tcPr>
          <w:p w:rsidR="003F5D71" w:rsidRPr="00FE66C1" w:rsidRDefault="003F5D71" w:rsidP="008F1BE2">
            <w:pPr>
              <w:jc w:val="center"/>
            </w:pPr>
          </w:p>
        </w:tc>
        <w:tc>
          <w:tcPr>
            <w:tcW w:w="1523" w:type="dxa"/>
          </w:tcPr>
          <w:p w:rsidR="003F5D71" w:rsidRPr="00FE66C1" w:rsidRDefault="003F5D71" w:rsidP="008F1BE2">
            <w:pPr>
              <w:jc w:val="center"/>
            </w:pPr>
          </w:p>
        </w:tc>
      </w:tr>
      <w:tr w:rsidR="004C02C3" w:rsidRPr="00FE66C1" w:rsidTr="00E55658">
        <w:tc>
          <w:tcPr>
            <w:tcW w:w="5387" w:type="dxa"/>
          </w:tcPr>
          <w:p w:rsidR="004C02C3" w:rsidRPr="00E97358" w:rsidRDefault="004C02C3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4C02C3" w:rsidRDefault="004C02C3" w:rsidP="00F95712">
            <w:pPr>
              <w:jc w:val="center"/>
            </w:pPr>
            <w:r>
              <w:t>145,3</w:t>
            </w:r>
          </w:p>
        </w:tc>
        <w:tc>
          <w:tcPr>
            <w:tcW w:w="1559" w:type="dxa"/>
          </w:tcPr>
          <w:p w:rsidR="004C02C3" w:rsidRPr="00FE66C1" w:rsidRDefault="004C02C3" w:rsidP="008F1BE2">
            <w:pPr>
              <w:jc w:val="center"/>
            </w:pPr>
          </w:p>
        </w:tc>
        <w:tc>
          <w:tcPr>
            <w:tcW w:w="1523" w:type="dxa"/>
          </w:tcPr>
          <w:p w:rsidR="004C02C3" w:rsidRPr="00FE66C1" w:rsidRDefault="004C02C3" w:rsidP="008F1BE2">
            <w:pPr>
              <w:jc w:val="center"/>
            </w:pPr>
          </w:p>
        </w:tc>
      </w:tr>
      <w:tr w:rsidR="00DF1666" w:rsidRPr="00FE66C1" w:rsidTr="00E55658">
        <w:tc>
          <w:tcPr>
            <w:tcW w:w="5387" w:type="dxa"/>
          </w:tcPr>
          <w:p w:rsidR="00DF1666" w:rsidRPr="00E97358" w:rsidRDefault="00DF1666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DF1666" w:rsidRDefault="00DF1666" w:rsidP="00F95712">
            <w:pPr>
              <w:jc w:val="center"/>
            </w:pPr>
            <w:r>
              <w:t>124,0</w:t>
            </w:r>
          </w:p>
        </w:tc>
        <w:tc>
          <w:tcPr>
            <w:tcW w:w="1559" w:type="dxa"/>
          </w:tcPr>
          <w:p w:rsidR="00DF1666" w:rsidRPr="00FE66C1" w:rsidRDefault="00DF1666" w:rsidP="008F1BE2">
            <w:pPr>
              <w:jc w:val="center"/>
            </w:pPr>
          </w:p>
        </w:tc>
        <w:tc>
          <w:tcPr>
            <w:tcW w:w="1523" w:type="dxa"/>
          </w:tcPr>
          <w:p w:rsidR="00DF1666" w:rsidRPr="00FE66C1" w:rsidRDefault="00DF1666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F95712" w:rsidRDefault="00F95712" w:rsidP="00F95712">
            <w:pPr>
              <w:jc w:val="center"/>
            </w:pPr>
            <w:r>
              <w:t>1 723,8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</w:pPr>
            <w:r w:rsidRPr="00E97358">
              <w:lastRenderedPageBreak/>
              <w:t>Иные межбюджетные трансферты на реализацию мероприятия «</w:t>
            </w:r>
            <w:r>
              <w:t>Подготовка проектов изменений в генеральные планы, правила землепользования и застройки»</w:t>
            </w:r>
          </w:p>
        </w:tc>
        <w:tc>
          <w:tcPr>
            <w:tcW w:w="1843" w:type="dxa"/>
          </w:tcPr>
          <w:p w:rsidR="00F95712" w:rsidRDefault="00057A38" w:rsidP="00F95712">
            <w:pPr>
              <w:jc w:val="center"/>
            </w:pPr>
            <w:r>
              <w:t>1 400,00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43" w:type="dxa"/>
          </w:tcPr>
          <w:p w:rsidR="000E05C8" w:rsidRDefault="000E05C8" w:rsidP="00F95712">
            <w:pPr>
              <w:jc w:val="center"/>
            </w:pPr>
            <w:r>
              <w:t>2 594,4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E05C8" w:rsidRDefault="000E05C8" w:rsidP="00F9571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ремирование победителей спортивных игр»</w:t>
            </w:r>
          </w:p>
        </w:tc>
        <w:tc>
          <w:tcPr>
            <w:tcW w:w="1843" w:type="dxa"/>
          </w:tcPr>
          <w:p w:rsidR="000E05C8" w:rsidRDefault="000E05C8" w:rsidP="00F95712">
            <w:pPr>
              <w:jc w:val="center"/>
            </w:pPr>
            <w:r>
              <w:t>30,0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6D0A79" w:rsidRPr="00FE66C1" w:rsidRDefault="000E05C8" w:rsidP="008F1BE2">
            <w:pPr>
              <w:jc w:val="center"/>
              <w:rPr>
                <w:b/>
              </w:rPr>
            </w:pPr>
            <w:r>
              <w:rPr>
                <w:b/>
              </w:rPr>
              <w:t>18 721,2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7E2283" w:rsidRPr="00FE66C1" w:rsidTr="00E55658">
        <w:tc>
          <w:tcPr>
            <w:tcW w:w="5387" w:type="dxa"/>
          </w:tcPr>
          <w:p w:rsidR="007E2283" w:rsidRPr="004103AC" w:rsidRDefault="007E2283" w:rsidP="00ED242B">
            <w:pPr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7E2283" w:rsidRPr="004103AC" w:rsidRDefault="007E2283" w:rsidP="00ED242B">
            <w:pPr>
              <w:jc w:val="center"/>
              <w:rPr>
                <w:b/>
              </w:rPr>
            </w:pPr>
            <w:r>
              <w:rPr>
                <w:b/>
              </w:rPr>
              <w:t>- 904,2</w:t>
            </w:r>
          </w:p>
        </w:tc>
        <w:tc>
          <w:tcPr>
            <w:tcW w:w="1559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6D0A79" w:rsidRPr="00FE66C1" w:rsidRDefault="000E05C8" w:rsidP="008F1BE2">
            <w:pPr>
              <w:jc w:val="center"/>
              <w:rPr>
                <w:b/>
              </w:rPr>
            </w:pPr>
            <w:r>
              <w:rPr>
                <w:b/>
              </w:rPr>
              <w:t>17 817,0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D35472" w:rsidRPr="00FE66C1" w:rsidRDefault="00D35472" w:rsidP="00D35472"/>
    <w:p w:rsidR="006D3698" w:rsidRDefault="009B76A0" w:rsidP="00C46111">
      <w:r w:rsidRPr="00FE66C1">
        <w:t xml:space="preserve">                                                                                         </w:t>
      </w:r>
    </w:p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06B8C" w:rsidRPr="00FE66C1" w:rsidRDefault="006D3698" w:rsidP="00C46111"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044327">
        <w:t>28</w:t>
      </w:r>
      <w:r w:rsidR="00563818" w:rsidRPr="00FE66C1">
        <w:t>.1</w:t>
      </w:r>
      <w:r w:rsidR="00044327">
        <w:t>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5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1D33EA">
        <w:t>00</w:t>
      </w:r>
      <w:r w:rsidR="00FA274E">
        <w:t>.0</w:t>
      </w:r>
      <w:r w:rsidR="001D33EA">
        <w:t>0</w:t>
      </w:r>
      <w:r w:rsidRPr="003C0077">
        <w:t>.202</w:t>
      </w:r>
      <w:r>
        <w:t>3</w:t>
      </w:r>
      <w:r w:rsidRPr="003C0077">
        <w:t xml:space="preserve">  № </w:t>
      </w:r>
      <w:r w:rsidR="001D33EA">
        <w:t>00</w:t>
      </w:r>
    </w:p>
    <w:p w:rsidR="00F808F6" w:rsidRPr="00FE66C1" w:rsidRDefault="00F808F6" w:rsidP="00F808F6">
      <w:pPr>
        <w:tabs>
          <w:tab w:val="left" w:pos="5387"/>
          <w:tab w:val="left" w:pos="5510"/>
        </w:tabs>
      </w:pP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9C62EB" w:rsidP="00B404E4">
            <w:pPr>
              <w:jc w:val="center"/>
            </w:pPr>
            <w:r>
              <w:t>11 627,7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9C62EB" w:rsidP="00B404E4">
            <w:pPr>
              <w:jc w:val="center"/>
            </w:pPr>
            <w:r>
              <w:t>230</w:t>
            </w:r>
            <w:r w:rsidR="001F621A">
              <w:t>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9C62EB" w:rsidP="00B404E4">
            <w:pPr>
              <w:jc w:val="center"/>
            </w:pPr>
            <w:r>
              <w:t>1 370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204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9C62EB" w:rsidP="00B404E4">
            <w:pPr>
              <w:jc w:val="center"/>
            </w:pPr>
            <w:r>
              <w:t>4 144,3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5 677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9F5053" w:rsidRDefault="00F808F6" w:rsidP="00C46111">
      <w:r>
        <w:t xml:space="preserve">                                                                                        </w:t>
      </w:r>
    </w:p>
    <w:p w:rsidR="009F5053" w:rsidRDefault="009F5053" w:rsidP="00C46111"/>
    <w:p w:rsidR="009F5053" w:rsidRDefault="009F5053" w:rsidP="00C46111"/>
    <w:p w:rsidR="009F5053" w:rsidRDefault="009F5053" w:rsidP="00C46111"/>
    <w:p w:rsidR="00740657" w:rsidRDefault="00740657" w:rsidP="00C46111"/>
    <w:p w:rsidR="006D3698" w:rsidRDefault="00740657" w:rsidP="00C46111">
      <w:r>
        <w:t xml:space="preserve">                                                                                         </w:t>
      </w:r>
    </w:p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06B8C" w:rsidRPr="00FE66C1" w:rsidRDefault="006D3698" w:rsidP="00C46111"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Default="00525E5F" w:rsidP="00525E5F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="0088511D" w:rsidRPr="00FE66C1">
        <w:t xml:space="preserve">от </w:t>
      </w:r>
      <w:r w:rsidR="00044327">
        <w:t>28.12</w:t>
      </w:r>
      <w:r w:rsidR="00563818" w:rsidRPr="00FE66C1">
        <w:t>.2022</w:t>
      </w:r>
      <w:r w:rsidR="0088511D"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6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1D33EA">
        <w:t>00</w:t>
      </w:r>
      <w:r>
        <w:t>.0</w:t>
      </w:r>
      <w:r w:rsidR="001D33EA">
        <w:t>0</w:t>
      </w:r>
      <w:r w:rsidRPr="003C0077">
        <w:t>.202</w:t>
      </w:r>
      <w:r>
        <w:t xml:space="preserve">3  № </w:t>
      </w:r>
      <w:r w:rsidR="001D33EA">
        <w:t>00</w:t>
      </w:r>
    </w:p>
    <w:p w:rsidR="00F808F6" w:rsidRPr="00FE66C1" w:rsidRDefault="00F808F6" w:rsidP="00F808F6">
      <w:pPr>
        <w:tabs>
          <w:tab w:val="left" w:pos="5447"/>
        </w:tabs>
      </w:pP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3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4 и 2025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563818" w:rsidRPr="00FE66C1">
              <w:rPr>
                <w:b w:val="0"/>
                <w:szCs w:val="24"/>
                <w:lang w:eastAsia="en-US"/>
              </w:rPr>
              <w:t>3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426342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1 221</w:t>
            </w:r>
            <w:r w:rsidR="006945C6">
              <w:rPr>
                <w:b w:val="0"/>
                <w:szCs w:val="24"/>
                <w:lang w:eastAsia="en-US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426342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 1 221</w:t>
            </w:r>
            <w:r w:rsidR="006945C6">
              <w:rPr>
                <w:b w:val="0"/>
                <w:szCs w:val="24"/>
                <w:lang w:eastAsia="en-US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sectPr w:rsidR="00887D67" w:rsidRPr="00FE66C1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6C" w:rsidRDefault="006C176C" w:rsidP="004B0B19">
      <w:r>
        <w:separator/>
      </w:r>
    </w:p>
  </w:endnote>
  <w:endnote w:type="continuationSeparator" w:id="0">
    <w:p w:rsidR="006C176C" w:rsidRDefault="006C176C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6C" w:rsidRDefault="006C176C" w:rsidP="004B0B19">
      <w:r>
        <w:separator/>
      </w:r>
    </w:p>
  </w:footnote>
  <w:footnote w:type="continuationSeparator" w:id="0">
    <w:p w:rsidR="006C176C" w:rsidRDefault="006C176C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3A583A" w:rsidRDefault="003A58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09">
          <w:rPr>
            <w:noProof/>
          </w:rPr>
          <w:t>3</w:t>
        </w:r>
        <w:r>
          <w:fldChar w:fldCharType="end"/>
        </w:r>
      </w:p>
    </w:sdtContent>
  </w:sdt>
  <w:p w:rsidR="003A583A" w:rsidRDefault="003A583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110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513E"/>
    <w:rsid w:val="00057A38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4DD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1BE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3887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5A2"/>
    <w:rsid w:val="000D369A"/>
    <w:rsid w:val="000D3A08"/>
    <w:rsid w:val="000D4714"/>
    <w:rsid w:val="000D6592"/>
    <w:rsid w:val="000D66D2"/>
    <w:rsid w:val="000D6C76"/>
    <w:rsid w:val="000D7586"/>
    <w:rsid w:val="000E05C8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2B2"/>
    <w:rsid w:val="000E75A6"/>
    <w:rsid w:val="000E7D31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17CBB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53A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96C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3C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33EA"/>
    <w:rsid w:val="001D4FF3"/>
    <w:rsid w:val="001D522B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8B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0F0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2C23"/>
    <w:rsid w:val="002C456D"/>
    <w:rsid w:val="002C46C9"/>
    <w:rsid w:val="002C477F"/>
    <w:rsid w:val="002C5A97"/>
    <w:rsid w:val="002C73C5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4194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67A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583A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C6908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D05"/>
    <w:rsid w:val="003E2E32"/>
    <w:rsid w:val="003E462B"/>
    <w:rsid w:val="003E50C0"/>
    <w:rsid w:val="003E547C"/>
    <w:rsid w:val="003E61F1"/>
    <w:rsid w:val="003E65F9"/>
    <w:rsid w:val="003E7A7C"/>
    <w:rsid w:val="003F009F"/>
    <w:rsid w:val="003F0D66"/>
    <w:rsid w:val="003F3979"/>
    <w:rsid w:val="003F5D71"/>
    <w:rsid w:val="003F6D55"/>
    <w:rsid w:val="003F78A1"/>
    <w:rsid w:val="004004D2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342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026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205B"/>
    <w:rsid w:val="00462196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4E0A"/>
    <w:rsid w:val="00496F70"/>
    <w:rsid w:val="004971E7"/>
    <w:rsid w:val="00497A68"/>
    <w:rsid w:val="004A0465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2C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3CB5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E23"/>
    <w:rsid w:val="004E6F45"/>
    <w:rsid w:val="004E712C"/>
    <w:rsid w:val="004F0006"/>
    <w:rsid w:val="004F06F4"/>
    <w:rsid w:val="004F188F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14F9"/>
    <w:rsid w:val="00502033"/>
    <w:rsid w:val="00502603"/>
    <w:rsid w:val="00502A0B"/>
    <w:rsid w:val="00502EF6"/>
    <w:rsid w:val="00503D58"/>
    <w:rsid w:val="0050537E"/>
    <w:rsid w:val="0050546B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2BDC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08BF"/>
    <w:rsid w:val="00591A92"/>
    <w:rsid w:val="00593049"/>
    <w:rsid w:val="005932D2"/>
    <w:rsid w:val="005942F1"/>
    <w:rsid w:val="00594578"/>
    <w:rsid w:val="00594B73"/>
    <w:rsid w:val="00594D00"/>
    <w:rsid w:val="00595177"/>
    <w:rsid w:val="00595F5E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D9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09DC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454DA"/>
    <w:rsid w:val="006513E1"/>
    <w:rsid w:val="00651518"/>
    <w:rsid w:val="0065175D"/>
    <w:rsid w:val="00651FAF"/>
    <w:rsid w:val="00653ECB"/>
    <w:rsid w:val="00655BE2"/>
    <w:rsid w:val="00655C95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0C3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0CB"/>
    <w:rsid w:val="006877D6"/>
    <w:rsid w:val="00687857"/>
    <w:rsid w:val="006906C3"/>
    <w:rsid w:val="00691BF1"/>
    <w:rsid w:val="00692959"/>
    <w:rsid w:val="00692AAF"/>
    <w:rsid w:val="00694455"/>
    <w:rsid w:val="006944A5"/>
    <w:rsid w:val="00694596"/>
    <w:rsid w:val="006945C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32E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176C"/>
    <w:rsid w:val="006C2723"/>
    <w:rsid w:val="006C3512"/>
    <w:rsid w:val="006C4A27"/>
    <w:rsid w:val="006C7F14"/>
    <w:rsid w:val="006D0A79"/>
    <w:rsid w:val="006D0AFC"/>
    <w:rsid w:val="006D0D81"/>
    <w:rsid w:val="006D1E6C"/>
    <w:rsid w:val="006D3698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42E7"/>
    <w:rsid w:val="006F5338"/>
    <w:rsid w:val="006F6B37"/>
    <w:rsid w:val="006F6B5E"/>
    <w:rsid w:val="006F6EE5"/>
    <w:rsid w:val="006F7768"/>
    <w:rsid w:val="006F7890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059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657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0EC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4DD9"/>
    <w:rsid w:val="007C5CA0"/>
    <w:rsid w:val="007C60EC"/>
    <w:rsid w:val="007C65C4"/>
    <w:rsid w:val="007C6C66"/>
    <w:rsid w:val="007C6F9E"/>
    <w:rsid w:val="007C7572"/>
    <w:rsid w:val="007D3963"/>
    <w:rsid w:val="007D46E1"/>
    <w:rsid w:val="007D48D1"/>
    <w:rsid w:val="007D5A66"/>
    <w:rsid w:val="007D6B49"/>
    <w:rsid w:val="007D708E"/>
    <w:rsid w:val="007D76CE"/>
    <w:rsid w:val="007E0138"/>
    <w:rsid w:val="007E0252"/>
    <w:rsid w:val="007E0537"/>
    <w:rsid w:val="007E0BDB"/>
    <w:rsid w:val="007E2283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02FF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0AE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465"/>
    <w:rsid w:val="008A5902"/>
    <w:rsid w:val="008A60CF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715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7D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3E8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ED7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33"/>
    <w:rsid w:val="00973F6F"/>
    <w:rsid w:val="00974D40"/>
    <w:rsid w:val="0097785A"/>
    <w:rsid w:val="00981231"/>
    <w:rsid w:val="00981499"/>
    <w:rsid w:val="009837FD"/>
    <w:rsid w:val="00983C21"/>
    <w:rsid w:val="00986406"/>
    <w:rsid w:val="009866DE"/>
    <w:rsid w:val="00986B46"/>
    <w:rsid w:val="00986E64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2A3C"/>
    <w:rsid w:val="009A4A9D"/>
    <w:rsid w:val="009A5171"/>
    <w:rsid w:val="009A5D92"/>
    <w:rsid w:val="009A6447"/>
    <w:rsid w:val="009A661E"/>
    <w:rsid w:val="009A66E9"/>
    <w:rsid w:val="009A78A9"/>
    <w:rsid w:val="009B0069"/>
    <w:rsid w:val="009B2F5E"/>
    <w:rsid w:val="009B33A5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2EB"/>
    <w:rsid w:val="009C666F"/>
    <w:rsid w:val="009C7B9B"/>
    <w:rsid w:val="009D0A94"/>
    <w:rsid w:val="009D0B0F"/>
    <w:rsid w:val="009D1C17"/>
    <w:rsid w:val="009D3066"/>
    <w:rsid w:val="009D3B54"/>
    <w:rsid w:val="009D4262"/>
    <w:rsid w:val="009D4E8A"/>
    <w:rsid w:val="009D4F07"/>
    <w:rsid w:val="009D6375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053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9C3"/>
    <w:rsid w:val="00A27B42"/>
    <w:rsid w:val="00A3017B"/>
    <w:rsid w:val="00A31995"/>
    <w:rsid w:val="00A3232D"/>
    <w:rsid w:val="00A3347F"/>
    <w:rsid w:val="00A346FA"/>
    <w:rsid w:val="00A3509F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594B"/>
    <w:rsid w:val="00A462C0"/>
    <w:rsid w:val="00A47730"/>
    <w:rsid w:val="00A51F5D"/>
    <w:rsid w:val="00A52100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C5B"/>
    <w:rsid w:val="00A67F03"/>
    <w:rsid w:val="00A67FEA"/>
    <w:rsid w:val="00A70E78"/>
    <w:rsid w:val="00A721BD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40E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282F"/>
    <w:rsid w:val="00B8334D"/>
    <w:rsid w:val="00B83888"/>
    <w:rsid w:val="00B83D4B"/>
    <w:rsid w:val="00B83E6B"/>
    <w:rsid w:val="00B84D96"/>
    <w:rsid w:val="00B85F7C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2C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13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2FF4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96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64B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6BD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5B25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6C4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2DED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0D39"/>
    <w:rsid w:val="00D4162F"/>
    <w:rsid w:val="00D41E3F"/>
    <w:rsid w:val="00D4306A"/>
    <w:rsid w:val="00D43922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4D47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10B4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2A4D"/>
    <w:rsid w:val="00DC33FF"/>
    <w:rsid w:val="00DC3A8E"/>
    <w:rsid w:val="00DC56F6"/>
    <w:rsid w:val="00DC5B0D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615F"/>
    <w:rsid w:val="00DD7C02"/>
    <w:rsid w:val="00DE01FB"/>
    <w:rsid w:val="00DE05D8"/>
    <w:rsid w:val="00DE1170"/>
    <w:rsid w:val="00DE30F6"/>
    <w:rsid w:val="00DE3474"/>
    <w:rsid w:val="00DE3C74"/>
    <w:rsid w:val="00DE7903"/>
    <w:rsid w:val="00DF11D3"/>
    <w:rsid w:val="00DF1666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06E9"/>
    <w:rsid w:val="00E01EBD"/>
    <w:rsid w:val="00E02B6E"/>
    <w:rsid w:val="00E0326C"/>
    <w:rsid w:val="00E0358A"/>
    <w:rsid w:val="00E0385A"/>
    <w:rsid w:val="00E03A90"/>
    <w:rsid w:val="00E0451A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0F2C"/>
    <w:rsid w:val="00E314BD"/>
    <w:rsid w:val="00E31A2A"/>
    <w:rsid w:val="00E31FFC"/>
    <w:rsid w:val="00E334FA"/>
    <w:rsid w:val="00E33A7B"/>
    <w:rsid w:val="00E34470"/>
    <w:rsid w:val="00E34AAE"/>
    <w:rsid w:val="00E351B5"/>
    <w:rsid w:val="00E358C3"/>
    <w:rsid w:val="00E37DC4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0CDB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19F6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453C"/>
    <w:rsid w:val="00EB5206"/>
    <w:rsid w:val="00EB57BB"/>
    <w:rsid w:val="00EB60C4"/>
    <w:rsid w:val="00EB724D"/>
    <w:rsid w:val="00EC01CF"/>
    <w:rsid w:val="00EC10C1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546"/>
    <w:rsid w:val="00EC6828"/>
    <w:rsid w:val="00ED0A75"/>
    <w:rsid w:val="00ED10CB"/>
    <w:rsid w:val="00ED198A"/>
    <w:rsid w:val="00ED1C20"/>
    <w:rsid w:val="00ED242B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14D5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2DFF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6D41"/>
    <w:rsid w:val="00F3704D"/>
    <w:rsid w:val="00F40551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270A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8F6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5712"/>
    <w:rsid w:val="00F96A89"/>
    <w:rsid w:val="00F97B69"/>
    <w:rsid w:val="00FA0356"/>
    <w:rsid w:val="00FA0B1A"/>
    <w:rsid w:val="00FA1431"/>
    <w:rsid w:val="00FA1CEB"/>
    <w:rsid w:val="00FA274E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C6E"/>
    <w:rsid w:val="00FB3D13"/>
    <w:rsid w:val="00FB4419"/>
    <w:rsid w:val="00FB5829"/>
    <w:rsid w:val="00FB6B3D"/>
    <w:rsid w:val="00FB6D8E"/>
    <w:rsid w:val="00FB7805"/>
    <w:rsid w:val="00FC0785"/>
    <w:rsid w:val="00FC316A"/>
    <w:rsid w:val="00FC3E2F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E726D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9BD6-9F00-4BCC-A5B6-45B8F506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2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76</cp:revision>
  <cp:lastPrinted>2021-12-27T08:45:00Z</cp:lastPrinted>
  <dcterms:created xsi:type="dcterms:W3CDTF">2018-12-20T09:47:00Z</dcterms:created>
  <dcterms:modified xsi:type="dcterms:W3CDTF">2023-05-31T03:53:00Z</dcterms:modified>
</cp:coreProperties>
</file>